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8592D" w14:textId="77777777" w:rsidR="004B378A" w:rsidRPr="00BC303C" w:rsidRDefault="004B378A" w:rsidP="004B378A">
      <w:pPr>
        <w:tabs>
          <w:tab w:val="right" w:pos="11198"/>
        </w:tabs>
        <w:spacing w:after="0" w:line="240" w:lineRule="auto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14:paraId="6101EE29" w14:textId="77777777" w:rsidR="004B378A" w:rsidRPr="00BC303C" w:rsidRDefault="004B378A" w:rsidP="004B378A">
      <w:pPr>
        <w:tabs>
          <w:tab w:val="right" w:pos="11198"/>
        </w:tabs>
        <w:spacing w:after="0" w:line="240" w:lineRule="auto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14:paraId="221A7A6E" w14:textId="77777777" w:rsidR="004B378A" w:rsidRPr="00BC303C" w:rsidRDefault="004B378A" w:rsidP="004B378A">
      <w:pPr>
        <w:tabs>
          <w:tab w:val="right" w:pos="11198"/>
        </w:tabs>
        <w:spacing w:after="0" w:line="240" w:lineRule="auto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14:paraId="2A281019" w14:textId="476E4141" w:rsidR="0064580C" w:rsidRPr="006A48B5" w:rsidRDefault="004B378A" w:rsidP="00A932CF">
      <w:pPr>
        <w:tabs>
          <w:tab w:val="right" w:pos="11198"/>
        </w:tabs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BC303C">
        <w:rPr>
          <w:rFonts w:ascii="Times New Roman" w:hAnsi="Times New Roman"/>
          <w:b/>
          <w:color w:val="000000" w:themeColor="text1"/>
          <w:sz w:val="14"/>
          <w:szCs w:val="14"/>
        </w:rPr>
        <w:tab/>
      </w:r>
    </w:p>
    <w:p w14:paraId="5DFE5DD5" w14:textId="77777777" w:rsidR="00003162" w:rsidRPr="006A48B5" w:rsidRDefault="00003162" w:rsidP="00635799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 w:rsidRPr="006A48B5">
        <w:rPr>
          <w:rFonts w:ascii="Times New Roman" w:hAnsi="Times New Roman"/>
          <w:b/>
          <w:sz w:val="15"/>
          <w:szCs w:val="15"/>
        </w:rPr>
        <w:t>ДОГОВОР №</w:t>
      </w:r>
      <w:r w:rsidR="009E3B97" w:rsidRPr="006A48B5">
        <w:rPr>
          <w:rFonts w:ascii="Times New Roman" w:hAnsi="Times New Roman"/>
          <w:b/>
          <w:sz w:val="15"/>
          <w:szCs w:val="15"/>
        </w:rPr>
        <w:t xml:space="preserve"> </w:t>
      </w:r>
      <w:r w:rsidR="007838EC" w:rsidRPr="006A48B5">
        <w:rPr>
          <w:rFonts w:ascii="Times New Roman" w:hAnsi="Times New Roman"/>
          <w:b/>
          <w:sz w:val="15"/>
          <w:szCs w:val="15"/>
        </w:rPr>
        <w:t>&lt;НОМЕР</w:t>
      </w:r>
      <w:r w:rsidR="006A48B5">
        <w:rPr>
          <w:rFonts w:ascii="Times New Roman" w:hAnsi="Times New Roman"/>
          <w:b/>
          <w:sz w:val="15"/>
          <w:szCs w:val="15"/>
        </w:rPr>
        <w:t>_ДГ</w:t>
      </w:r>
      <w:r w:rsidR="007838EC" w:rsidRPr="006A48B5">
        <w:rPr>
          <w:rFonts w:ascii="Times New Roman" w:hAnsi="Times New Roman"/>
          <w:b/>
          <w:sz w:val="15"/>
          <w:szCs w:val="15"/>
        </w:rPr>
        <w:t>&gt;</w:t>
      </w:r>
    </w:p>
    <w:p w14:paraId="02628A8D" w14:textId="77777777" w:rsidR="00003162" w:rsidRPr="006A48B5" w:rsidRDefault="00003162" w:rsidP="00635799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 w:rsidRPr="006A48B5">
        <w:rPr>
          <w:rFonts w:ascii="Times New Roman" w:hAnsi="Times New Roman"/>
          <w:b/>
          <w:sz w:val="15"/>
          <w:szCs w:val="15"/>
        </w:rPr>
        <w:t>об оказании платных стоматологических услуг</w:t>
      </w:r>
    </w:p>
    <w:p w14:paraId="1969F25B" w14:textId="77777777" w:rsidR="00003162" w:rsidRPr="006A48B5" w:rsidRDefault="00003162" w:rsidP="009E3B97">
      <w:p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6A48B5">
        <w:rPr>
          <w:rFonts w:ascii="Times New Roman" w:hAnsi="Times New Roman"/>
          <w:sz w:val="13"/>
          <w:szCs w:val="13"/>
        </w:rPr>
        <w:t xml:space="preserve">г. </w:t>
      </w:r>
      <w:r w:rsidR="00B15402" w:rsidRPr="006A48B5">
        <w:rPr>
          <w:rFonts w:ascii="Times New Roman" w:hAnsi="Times New Roman"/>
          <w:sz w:val="13"/>
          <w:szCs w:val="13"/>
        </w:rPr>
        <w:t>Челябинск</w:t>
      </w:r>
      <w:r w:rsidRPr="006A48B5">
        <w:rPr>
          <w:rFonts w:ascii="Times New Roman" w:hAnsi="Times New Roman"/>
          <w:sz w:val="13"/>
          <w:szCs w:val="13"/>
        </w:rPr>
        <w:t xml:space="preserve">                                    </w:t>
      </w:r>
      <w:r w:rsidR="009E3B97" w:rsidRPr="006A48B5">
        <w:rPr>
          <w:rFonts w:ascii="Times New Roman" w:hAnsi="Times New Roman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9E3B97" w:rsidRPr="006A48B5">
        <w:rPr>
          <w:rFonts w:ascii="Times New Roman" w:hAnsi="Times New Roman"/>
          <w:sz w:val="13"/>
          <w:szCs w:val="13"/>
        </w:rPr>
        <w:t xml:space="preserve">   «</w:t>
      </w:r>
      <w:proofErr w:type="gramEnd"/>
      <w:r w:rsidR="006A48B5" w:rsidRPr="006A48B5">
        <w:rPr>
          <w:rFonts w:ascii="Times New Roman" w:hAnsi="Times New Roman"/>
          <w:sz w:val="13"/>
          <w:szCs w:val="13"/>
        </w:rPr>
        <w:t>&lt;</w:t>
      </w:r>
      <w:r w:rsidR="007838EC" w:rsidRPr="006A48B5">
        <w:rPr>
          <w:rFonts w:ascii="Times New Roman" w:hAnsi="Times New Roman"/>
          <w:sz w:val="13"/>
          <w:szCs w:val="13"/>
        </w:rPr>
        <w:t>ДАТА_Ч</w:t>
      </w:r>
      <w:r w:rsidR="006A48B5" w:rsidRPr="006A48B5">
        <w:rPr>
          <w:rFonts w:ascii="Times New Roman" w:hAnsi="Times New Roman"/>
          <w:sz w:val="13"/>
          <w:szCs w:val="13"/>
        </w:rPr>
        <w:t>&gt;</w:t>
      </w:r>
      <w:r w:rsidR="009E3B97" w:rsidRPr="006A48B5">
        <w:rPr>
          <w:rFonts w:ascii="Times New Roman" w:hAnsi="Times New Roman"/>
          <w:sz w:val="13"/>
          <w:szCs w:val="13"/>
        </w:rPr>
        <w:t xml:space="preserve">» </w:t>
      </w:r>
      <w:r w:rsidR="006A48B5" w:rsidRPr="006A48B5">
        <w:rPr>
          <w:rFonts w:ascii="Times New Roman" w:hAnsi="Times New Roman"/>
          <w:sz w:val="13"/>
          <w:szCs w:val="13"/>
        </w:rPr>
        <w:t>&lt;</w:t>
      </w:r>
      <w:r w:rsidR="007838EC" w:rsidRPr="006A48B5">
        <w:rPr>
          <w:rFonts w:ascii="Times New Roman" w:hAnsi="Times New Roman"/>
          <w:sz w:val="13"/>
          <w:szCs w:val="13"/>
        </w:rPr>
        <w:t>ДАТА_М</w:t>
      </w:r>
      <w:r w:rsidR="006A48B5" w:rsidRPr="006A48B5">
        <w:rPr>
          <w:rFonts w:ascii="Times New Roman" w:hAnsi="Times New Roman"/>
          <w:sz w:val="13"/>
          <w:szCs w:val="13"/>
        </w:rPr>
        <w:t>&gt;</w:t>
      </w:r>
      <w:r w:rsidR="009E3B97" w:rsidRPr="006A48B5">
        <w:rPr>
          <w:rFonts w:ascii="Times New Roman" w:hAnsi="Times New Roman"/>
          <w:sz w:val="13"/>
          <w:szCs w:val="13"/>
        </w:rPr>
        <w:t xml:space="preserve"> </w:t>
      </w:r>
      <w:r w:rsidR="006A48B5" w:rsidRPr="006A48B5">
        <w:rPr>
          <w:rFonts w:ascii="Times New Roman" w:hAnsi="Times New Roman"/>
          <w:sz w:val="13"/>
          <w:szCs w:val="13"/>
        </w:rPr>
        <w:t>&lt;ДАТА_Г&gt;</w:t>
      </w:r>
      <w:r w:rsidR="009E3B97" w:rsidRPr="006A48B5">
        <w:rPr>
          <w:rFonts w:ascii="Times New Roman" w:hAnsi="Times New Roman"/>
          <w:sz w:val="13"/>
          <w:szCs w:val="13"/>
        </w:rPr>
        <w:t xml:space="preserve"> года</w:t>
      </w:r>
      <w:r w:rsidRPr="006A48B5">
        <w:rPr>
          <w:rFonts w:ascii="Times New Roman" w:hAnsi="Times New Roman"/>
          <w:sz w:val="13"/>
          <w:szCs w:val="13"/>
        </w:rPr>
        <w:t xml:space="preserve">                                               </w:t>
      </w:r>
      <w:r w:rsidR="009E3B97" w:rsidRPr="006A48B5">
        <w:rPr>
          <w:rFonts w:ascii="Times New Roman" w:hAnsi="Times New Roman"/>
          <w:sz w:val="13"/>
          <w:szCs w:val="13"/>
        </w:rPr>
        <w:t xml:space="preserve">                          </w:t>
      </w:r>
    </w:p>
    <w:p w14:paraId="10834A35" w14:textId="77777777" w:rsidR="009E3B97" w:rsidRPr="009E3B97" w:rsidRDefault="009E3B97" w:rsidP="009E3B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3"/>
          <w:szCs w:val="13"/>
        </w:rPr>
      </w:pPr>
    </w:p>
    <w:p w14:paraId="17C27FC4" w14:textId="61065792" w:rsidR="003E7EDE" w:rsidRDefault="00AC2A90" w:rsidP="006357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/>
          <w:color w:val="000000" w:themeColor="text1"/>
          <w:sz w:val="13"/>
          <w:szCs w:val="13"/>
        </w:rPr>
        <w:tab/>
      </w:r>
      <w:r w:rsidR="00A932CF" w:rsidRPr="00560AF4">
        <w:rPr>
          <w:rFonts w:ascii="Times New Roman" w:hAnsi="Times New Roman"/>
          <w:b/>
          <w:bCs/>
          <w:color w:val="000000" w:themeColor="text1"/>
          <w:sz w:val="13"/>
          <w:szCs w:val="13"/>
        </w:rPr>
        <w:t>Общество с ограниченной ответственностью «Профессиональная стоматология»</w:t>
      </w:r>
      <w:r w:rsidR="00A932CF" w:rsidRPr="00BC303C">
        <w:rPr>
          <w:rFonts w:ascii="Times New Roman" w:hAnsi="Times New Roman"/>
          <w:color w:val="000000" w:themeColor="text1"/>
          <w:sz w:val="13"/>
          <w:szCs w:val="13"/>
        </w:rPr>
        <w:t xml:space="preserve">, в лице директора </w:t>
      </w:r>
      <w:r w:rsidR="00A932CF">
        <w:rPr>
          <w:rFonts w:ascii="Times New Roman" w:hAnsi="Times New Roman"/>
          <w:color w:val="000000" w:themeColor="text1"/>
          <w:sz w:val="13"/>
          <w:szCs w:val="13"/>
        </w:rPr>
        <w:t xml:space="preserve"> Литвиновой Екатерины Сергеевны</w:t>
      </w:r>
      <w:r w:rsidR="00A932CF" w:rsidRPr="00BC303C">
        <w:rPr>
          <w:rFonts w:ascii="Times New Roman" w:hAnsi="Times New Roman"/>
          <w:color w:val="000000" w:themeColor="text1"/>
          <w:sz w:val="13"/>
          <w:szCs w:val="13"/>
        </w:rPr>
        <w:t>, действующего</w:t>
      </w:r>
      <w:r w:rsidR="00A932CF">
        <w:rPr>
          <w:rFonts w:ascii="Times New Roman" w:hAnsi="Times New Roman"/>
          <w:color w:val="000000" w:themeColor="text1"/>
          <w:sz w:val="13"/>
          <w:szCs w:val="13"/>
        </w:rPr>
        <w:t xml:space="preserve"> на основании Устава, </w:t>
      </w:r>
      <w:r w:rsidR="00A932CF">
        <w:rPr>
          <w:rFonts w:ascii="Times New Roman" w:hAnsi="Times New Roman"/>
          <w:sz w:val="13"/>
          <w:szCs w:val="13"/>
        </w:rPr>
        <w:t>Лицензия:</w:t>
      </w:r>
      <w:r w:rsidR="00A932CF" w:rsidRPr="00883E1B">
        <w:rPr>
          <w:rFonts w:ascii="Times New Roman" w:hAnsi="Times New Roman"/>
          <w:sz w:val="13"/>
          <w:szCs w:val="13"/>
        </w:rPr>
        <w:t xml:space="preserve"> № </w:t>
      </w:r>
      <w:r w:rsidR="00A932CF" w:rsidRPr="00F54269">
        <w:rPr>
          <w:rFonts w:ascii="Times New Roman" w:hAnsi="Times New Roman"/>
          <w:sz w:val="13"/>
          <w:szCs w:val="13"/>
        </w:rPr>
        <w:t>Л041-01024-74/00141033</w:t>
      </w:r>
      <w:r w:rsidR="00A932CF" w:rsidRPr="00883E1B">
        <w:rPr>
          <w:rFonts w:ascii="Times New Roman" w:hAnsi="Times New Roman"/>
          <w:sz w:val="13"/>
          <w:szCs w:val="13"/>
        </w:rPr>
        <w:t xml:space="preserve"> от </w:t>
      </w:r>
      <w:r w:rsidR="00A932CF" w:rsidRPr="00F54269">
        <w:rPr>
          <w:rFonts w:ascii="Times New Roman" w:hAnsi="Times New Roman"/>
          <w:sz w:val="13"/>
          <w:szCs w:val="13"/>
        </w:rPr>
        <w:t>06.04.2022</w:t>
      </w:r>
      <w:r w:rsidR="00A932CF" w:rsidRPr="00883E1B">
        <w:rPr>
          <w:rFonts w:ascii="Times New Roman" w:hAnsi="Times New Roman"/>
          <w:sz w:val="13"/>
          <w:szCs w:val="13"/>
        </w:rPr>
        <w:t xml:space="preserve"> г. </w:t>
      </w:r>
      <w:r w:rsidR="00A932CF">
        <w:rPr>
          <w:rFonts w:ascii="Times New Roman" w:hAnsi="Times New Roman"/>
          <w:sz w:val="13"/>
          <w:szCs w:val="13"/>
        </w:rPr>
        <w:t xml:space="preserve">срок действия: бессрочно </w:t>
      </w:r>
      <w:r w:rsidR="00A932CF" w:rsidRPr="00883E1B">
        <w:rPr>
          <w:rFonts w:ascii="Times New Roman" w:hAnsi="Times New Roman"/>
          <w:b/>
          <w:sz w:val="13"/>
          <w:szCs w:val="13"/>
        </w:rPr>
        <w:t>(</w:t>
      </w:r>
      <w:r w:rsidR="00A932CF" w:rsidRPr="00883E1B">
        <w:rPr>
          <w:rFonts w:ascii="Times New Roman" w:hAnsi="Times New Roman"/>
          <w:sz w:val="13"/>
          <w:szCs w:val="13"/>
        </w:rPr>
        <w:t xml:space="preserve">выдана </w:t>
      </w:r>
      <w:r w:rsidR="00A932CF" w:rsidRPr="00F54269">
        <w:rPr>
          <w:rFonts w:ascii="Times New Roman" w:hAnsi="Times New Roman"/>
          <w:sz w:val="13"/>
          <w:szCs w:val="13"/>
        </w:rPr>
        <w:t>Министерство</w:t>
      </w:r>
      <w:r w:rsidR="00A932CF">
        <w:rPr>
          <w:rFonts w:ascii="Times New Roman" w:hAnsi="Times New Roman"/>
          <w:sz w:val="13"/>
          <w:szCs w:val="13"/>
        </w:rPr>
        <w:t>м</w:t>
      </w:r>
      <w:r w:rsidR="00A932CF" w:rsidRPr="00F54269">
        <w:rPr>
          <w:rFonts w:ascii="Times New Roman" w:hAnsi="Times New Roman"/>
          <w:sz w:val="13"/>
          <w:szCs w:val="13"/>
        </w:rPr>
        <w:t xml:space="preserve"> здравоохранения Челябинской области</w:t>
      </w:r>
      <w:r w:rsidR="00A932CF">
        <w:rPr>
          <w:rFonts w:ascii="Times New Roman" w:hAnsi="Times New Roman"/>
          <w:sz w:val="13"/>
          <w:szCs w:val="13"/>
        </w:rPr>
        <w:t xml:space="preserve">, </w:t>
      </w:r>
      <w:r w:rsidR="00A932CF" w:rsidRPr="00B30232">
        <w:rPr>
          <w:rFonts w:ascii="Times New Roman" w:hAnsi="Times New Roman"/>
          <w:sz w:val="13"/>
          <w:szCs w:val="13"/>
        </w:rPr>
        <w:t>8 (351) 240-22-22</w:t>
      </w:r>
      <w:r w:rsidR="00A932CF">
        <w:rPr>
          <w:rFonts w:ascii="Times New Roman" w:hAnsi="Times New Roman"/>
          <w:sz w:val="13"/>
          <w:szCs w:val="13"/>
        </w:rPr>
        <w:t xml:space="preserve">, адрес: </w:t>
      </w:r>
      <w:r w:rsidR="00A932CF" w:rsidRPr="00B30232">
        <w:rPr>
          <w:rFonts w:ascii="Times New Roman" w:hAnsi="Times New Roman"/>
          <w:sz w:val="13"/>
          <w:szCs w:val="13"/>
        </w:rPr>
        <w:t>454091</w:t>
      </w:r>
      <w:r w:rsidR="00A932CF">
        <w:rPr>
          <w:rFonts w:ascii="Times New Roman" w:hAnsi="Times New Roman"/>
          <w:sz w:val="13"/>
          <w:szCs w:val="13"/>
        </w:rPr>
        <w:t xml:space="preserve"> </w:t>
      </w:r>
      <w:r w:rsidR="00A932CF" w:rsidRPr="00B30232">
        <w:rPr>
          <w:rFonts w:ascii="Times New Roman" w:hAnsi="Times New Roman"/>
          <w:sz w:val="13"/>
          <w:szCs w:val="13"/>
        </w:rPr>
        <w:t>г. Челябинск, ул. Кирова, 165.</w:t>
      </w:r>
      <w:r w:rsidR="00A932CF" w:rsidRPr="00883E1B">
        <w:rPr>
          <w:rFonts w:ascii="Times New Roman" w:hAnsi="Times New Roman"/>
          <w:sz w:val="13"/>
          <w:szCs w:val="13"/>
        </w:rPr>
        <w:t>)</w:t>
      </w:r>
      <w:r w:rsidR="00A932CF">
        <w:rPr>
          <w:rFonts w:ascii="Times New Roman" w:hAnsi="Times New Roman"/>
          <w:sz w:val="13"/>
          <w:szCs w:val="13"/>
        </w:rPr>
        <w:t>,</w:t>
      </w:r>
      <w:r w:rsidR="00A932CF" w:rsidRPr="00883E1B">
        <w:rPr>
          <w:rFonts w:ascii="Times New Roman" w:hAnsi="Times New Roman"/>
          <w:sz w:val="13"/>
          <w:szCs w:val="13"/>
        </w:rPr>
        <w:t xml:space="preserve"> </w:t>
      </w:r>
      <w:r w:rsidR="00A932CF">
        <w:rPr>
          <w:rFonts w:ascii="Times New Roman" w:hAnsi="Times New Roman"/>
          <w:sz w:val="13"/>
          <w:szCs w:val="13"/>
        </w:rPr>
        <w:t>перечень предоставляемых  работ (услуг), составляющих  медицинскую деятельность в соответствии с лицензией</w:t>
      </w:r>
      <w:r w:rsidR="00A932CF" w:rsidRPr="00883E1B">
        <w:rPr>
          <w:rFonts w:ascii="Times New Roman" w:hAnsi="Times New Roman"/>
          <w:sz w:val="13"/>
          <w:szCs w:val="13"/>
        </w:rPr>
        <w:t>:</w:t>
      </w:r>
      <w:r w:rsidR="00A932CF">
        <w:rPr>
          <w:rFonts w:ascii="Times New Roman" w:hAnsi="Times New Roman"/>
          <w:sz w:val="13"/>
          <w:szCs w:val="13"/>
        </w:rPr>
        <w:t xml:space="preserve"> </w:t>
      </w:r>
      <w:r w:rsidR="00A932CF" w:rsidRPr="00845625">
        <w:rPr>
          <w:rFonts w:ascii="Times New Roman" w:hAnsi="Times New Roman"/>
          <w:sz w:val="13"/>
          <w:szCs w:val="13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</w:t>
      </w:r>
      <w:r w:rsidR="00A932CF">
        <w:rPr>
          <w:rFonts w:ascii="Times New Roman" w:hAnsi="Times New Roman"/>
          <w:sz w:val="13"/>
          <w:szCs w:val="13"/>
        </w:rPr>
        <w:t xml:space="preserve"> анестезиологии и реаниматологии; медицинскому массажу, рентгенологии,</w:t>
      </w:r>
      <w:r w:rsidR="00A932CF" w:rsidRPr="00845625">
        <w:rPr>
          <w:rFonts w:ascii="Times New Roman" w:hAnsi="Times New Roman"/>
          <w:sz w:val="13"/>
          <w:szCs w:val="13"/>
        </w:rPr>
        <w:t xml:space="preserve"> сестринскому делу; сестринскому делу в педиатрии; стоматологии; стоматологии профилактической;</w:t>
      </w:r>
      <w:r w:rsidR="00A932CF">
        <w:rPr>
          <w:rFonts w:ascii="Times New Roman" w:hAnsi="Times New Roman"/>
          <w:sz w:val="13"/>
          <w:szCs w:val="13"/>
        </w:rPr>
        <w:t xml:space="preserve"> </w:t>
      </w:r>
      <w:r w:rsidR="00A932CF" w:rsidRPr="00845625">
        <w:rPr>
          <w:rFonts w:ascii="Times New Roman" w:hAnsi="Times New Roman"/>
          <w:sz w:val="13"/>
          <w:szCs w:val="13"/>
        </w:rPr>
        <w:t>при оказании первичной врачебной медико-санитарной помощи в амбулаторных условиях по: организации здравоохранения и общественному здоровью, эпидемиологии; педиатрии;</w:t>
      </w:r>
      <w:r w:rsidR="00A932CF">
        <w:rPr>
          <w:rFonts w:ascii="Times New Roman" w:hAnsi="Times New Roman"/>
          <w:sz w:val="13"/>
          <w:szCs w:val="13"/>
        </w:rPr>
        <w:t xml:space="preserve"> терапии;</w:t>
      </w:r>
      <w:r w:rsidR="00A932CF" w:rsidRPr="00845625">
        <w:rPr>
          <w:rFonts w:ascii="Times New Roman" w:hAnsi="Times New Roman"/>
          <w:sz w:val="13"/>
          <w:szCs w:val="13"/>
        </w:rPr>
        <w:t xml:space="preserve"> при оказании первичной специализированной медико-санитарной помощи в амбулаторных условиях по: </w:t>
      </w:r>
      <w:r w:rsidR="00A932CF">
        <w:rPr>
          <w:rFonts w:ascii="Times New Roman" w:hAnsi="Times New Roman"/>
          <w:sz w:val="13"/>
          <w:szCs w:val="13"/>
        </w:rPr>
        <w:t xml:space="preserve">гастроэнтерологии, нефрологии, </w:t>
      </w:r>
      <w:r w:rsidR="00A932CF" w:rsidRPr="00845625">
        <w:rPr>
          <w:rFonts w:ascii="Times New Roman" w:hAnsi="Times New Roman"/>
          <w:sz w:val="13"/>
          <w:szCs w:val="13"/>
        </w:rPr>
        <w:t xml:space="preserve">организации здравоохранения и общественному здоровью, эпидемиологии; </w:t>
      </w:r>
      <w:r w:rsidR="00A932CF">
        <w:rPr>
          <w:rFonts w:ascii="Times New Roman" w:hAnsi="Times New Roman"/>
          <w:sz w:val="13"/>
          <w:szCs w:val="13"/>
        </w:rPr>
        <w:t xml:space="preserve">анестезиологии и реаниматологии; </w:t>
      </w:r>
      <w:r w:rsidR="00A932CF" w:rsidRPr="00845625">
        <w:rPr>
          <w:rFonts w:ascii="Times New Roman" w:hAnsi="Times New Roman"/>
          <w:sz w:val="13"/>
          <w:szCs w:val="13"/>
        </w:rPr>
        <w:t>ортодонтии; стоматологии детской; стоматологии общей практики; стоматологии ортопедической; стоматологии терапевтической;</w:t>
      </w:r>
      <w:r w:rsidR="00A932CF">
        <w:rPr>
          <w:rFonts w:ascii="Times New Roman" w:hAnsi="Times New Roman"/>
          <w:sz w:val="13"/>
          <w:szCs w:val="13"/>
        </w:rPr>
        <w:t xml:space="preserve"> стоматологии хирургической</w:t>
      </w:r>
      <w:r w:rsidR="00A932CF" w:rsidRPr="00883E1B">
        <w:rPr>
          <w:rFonts w:ascii="Times New Roman" w:hAnsi="Times New Roman"/>
          <w:sz w:val="13"/>
          <w:szCs w:val="13"/>
        </w:rPr>
        <w:t xml:space="preserve">. </w:t>
      </w:r>
      <w:r w:rsidR="00A932CF" w:rsidRPr="00BC303C">
        <w:rPr>
          <w:rFonts w:ascii="Times New Roman" w:hAnsi="Times New Roman"/>
          <w:color w:val="000000" w:themeColor="text1"/>
          <w:sz w:val="13"/>
          <w:szCs w:val="13"/>
        </w:rPr>
        <w:t>именуемое в дальнейшем «ИСПОЛНИТЕЛЬ», и</w:t>
      </w:r>
    </w:p>
    <w:p w14:paraId="1BAC31A3" w14:textId="77777777" w:rsidR="003E7EDE" w:rsidRDefault="003E7EDE" w:rsidP="006357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3"/>
          <w:szCs w:val="13"/>
        </w:rPr>
      </w:pPr>
    </w:p>
    <w:p w14:paraId="24F9F962" w14:textId="02B37AA2" w:rsidR="00A932CF" w:rsidRDefault="006A48B5" w:rsidP="00A932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3"/>
          <w:szCs w:val="13"/>
        </w:rPr>
      </w:pPr>
      <w:r w:rsidRPr="006A48B5">
        <w:rPr>
          <w:rFonts w:ascii="Times New Roman" w:hAnsi="Times New Roman"/>
          <w:color w:val="000000" w:themeColor="text1"/>
          <w:sz w:val="13"/>
          <w:szCs w:val="13"/>
          <w:u w:val="single"/>
        </w:rPr>
        <w:t>&lt;</w:t>
      </w:r>
      <w:proofErr w:type="gramStart"/>
      <w:r w:rsidRPr="006A48B5">
        <w:rPr>
          <w:rFonts w:ascii="Times New Roman" w:hAnsi="Times New Roman"/>
          <w:color w:val="000000" w:themeColor="text1"/>
          <w:sz w:val="13"/>
          <w:szCs w:val="13"/>
          <w:u w:val="single"/>
        </w:rPr>
        <w:t>КЛИЕНТ&gt;</w:t>
      </w:r>
      <w:r w:rsidR="00E9225F">
        <w:rPr>
          <w:rFonts w:ascii="Times New Roman" w:hAnsi="Times New Roman"/>
          <w:color w:val="000000" w:themeColor="text1"/>
          <w:sz w:val="13"/>
          <w:szCs w:val="13"/>
          <w:u w:val="single"/>
        </w:rPr>
        <w:t xml:space="preserve"> </w:t>
      </w:r>
      <w:r w:rsidR="008B0C32" w:rsidRPr="006A48B5">
        <w:rPr>
          <w:rFonts w:ascii="Times New Roman" w:hAnsi="Times New Roman"/>
          <w:color w:val="000000" w:themeColor="text1"/>
          <w:sz w:val="13"/>
          <w:szCs w:val="13"/>
          <w:u w:val="single"/>
        </w:rPr>
        <w:t xml:space="preserve"> </w:t>
      </w:r>
      <w:r w:rsidR="00E9225F">
        <w:rPr>
          <w:rFonts w:ascii="Times New Roman" w:hAnsi="Times New Roman"/>
          <w:color w:val="000000" w:themeColor="text1"/>
          <w:sz w:val="13"/>
          <w:szCs w:val="13"/>
          <w:u w:val="single"/>
        </w:rPr>
        <w:t>,</w:t>
      </w:r>
      <w:proofErr w:type="gramEnd"/>
      <w:r w:rsidRPr="006A48B5">
        <w:rPr>
          <w:rFonts w:ascii="Times New Roman" w:hAnsi="Times New Roman"/>
          <w:color w:val="000000" w:themeColor="text1"/>
          <w:sz w:val="13"/>
          <w:szCs w:val="13"/>
          <w:u w:val="single"/>
        </w:rPr>
        <w:t>&lt;ГОДРЖД&gt;</w:t>
      </w:r>
      <w:r w:rsidR="008B0C32" w:rsidRPr="008B0C32">
        <w:rPr>
          <w:rFonts w:ascii="Times New Roman" w:hAnsi="Times New Roman"/>
          <w:color w:val="000000" w:themeColor="text1"/>
          <w:sz w:val="13"/>
          <w:szCs w:val="13"/>
        </w:rPr>
        <w:t xml:space="preserve"> года рождения</w:t>
      </w:r>
      <w:r w:rsidR="00003162" w:rsidRPr="00BC303C">
        <w:rPr>
          <w:rFonts w:ascii="Times New Roman" w:hAnsi="Times New Roman"/>
          <w:color w:val="000000" w:themeColor="text1"/>
          <w:sz w:val="13"/>
          <w:szCs w:val="13"/>
        </w:rPr>
        <w:t>,</w:t>
      </w:r>
      <w:r w:rsidR="008B0C32">
        <w:rPr>
          <w:rFonts w:ascii="Times New Roman" w:hAnsi="Times New Roman"/>
          <w:color w:val="FF0000"/>
          <w:sz w:val="13"/>
          <w:szCs w:val="13"/>
        </w:rPr>
        <w:t xml:space="preserve"> </w:t>
      </w:r>
      <w:r w:rsidR="00A932CF" w:rsidRPr="00BC303C">
        <w:rPr>
          <w:rFonts w:ascii="Times New Roman" w:hAnsi="Times New Roman"/>
          <w:color w:val="000000" w:themeColor="text1"/>
          <w:sz w:val="13"/>
          <w:szCs w:val="13"/>
        </w:rPr>
        <w:t>именуемый(</w:t>
      </w:r>
      <w:proofErr w:type="spellStart"/>
      <w:r w:rsidR="00A932CF" w:rsidRPr="00BC303C">
        <w:rPr>
          <w:rFonts w:ascii="Times New Roman" w:hAnsi="Times New Roman"/>
          <w:color w:val="000000" w:themeColor="text1"/>
          <w:sz w:val="13"/>
          <w:szCs w:val="13"/>
        </w:rPr>
        <w:t>ая</w:t>
      </w:r>
      <w:proofErr w:type="spellEnd"/>
      <w:r w:rsidR="00A932CF" w:rsidRPr="00BC303C">
        <w:rPr>
          <w:rFonts w:ascii="Times New Roman" w:hAnsi="Times New Roman"/>
          <w:color w:val="000000" w:themeColor="text1"/>
          <w:sz w:val="13"/>
          <w:szCs w:val="13"/>
        </w:rPr>
        <w:t>) в дальнейшем «П</w:t>
      </w:r>
      <w:r w:rsidR="00A932CF">
        <w:rPr>
          <w:rFonts w:ascii="Times New Roman" w:hAnsi="Times New Roman"/>
          <w:color w:val="000000" w:themeColor="text1"/>
          <w:sz w:val="13"/>
          <w:szCs w:val="13"/>
        </w:rPr>
        <w:t>отребитель</w:t>
      </w:r>
      <w:r w:rsidR="00A932CF" w:rsidRPr="00BC303C">
        <w:rPr>
          <w:rFonts w:ascii="Times New Roman" w:hAnsi="Times New Roman"/>
          <w:color w:val="000000" w:themeColor="text1"/>
          <w:sz w:val="13"/>
          <w:szCs w:val="13"/>
        </w:rPr>
        <w:t>», с другой стороны, заключили договор о нижеследующем:</w:t>
      </w:r>
      <w:bookmarkStart w:id="0" w:name="_GoBack"/>
    </w:p>
    <w:bookmarkEnd w:id="0"/>
    <w:p w14:paraId="3A744DFA" w14:textId="1AE04159" w:rsidR="00FA5945" w:rsidRDefault="00FA5945" w:rsidP="00A932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3"/>
          <w:szCs w:val="13"/>
        </w:rPr>
      </w:pPr>
    </w:p>
    <w:p w14:paraId="2837AF6D" w14:textId="77777777" w:rsidR="00FA5945" w:rsidRDefault="00FA5945" w:rsidP="00A932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3"/>
          <w:szCs w:val="13"/>
        </w:rPr>
      </w:pPr>
    </w:p>
    <w:p w14:paraId="1ECB4D0D" w14:textId="4A89D695" w:rsidR="00003162" w:rsidRPr="00BC303C" w:rsidRDefault="00003162" w:rsidP="00A932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</w:pPr>
      <w:r w:rsidRPr="00BC303C"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  <w:t>1. ПРЕДМЕТ ДОГОВОРА:</w:t>
      </w:r>
    </w:p>
    <w:p w14:paraId="287E1935" w14:textId="3D887970" w:rsidR="00A932CF" w:rsidRPr="007343B5" w:rsidRDefault="00A932CF" w:rsidP="00A932CF">
      <w:pPr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1.1. Исполнитель принимает на себя обязательства 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по оказанию Потребителю платных медицинских стоматологических услуг 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(далее - Услуги)</w:t>
      </w:r>
      <w:r>
        <w:rPr>
          <w:rFonts w:ascii="Times New Roman" w:eastAsia="Times New Roman" w:hAnsi="Times New Roman"/>
          <w:sz w:val="13"/>
          <w:szCs w:val="13"/>
          <w:lang w:eastAsia="ru-RU"/>
        </w:rPr>
        <w:t>,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 отвечающих требованиям, предъявляемым к методам диагностики, профилактики и лечения, разрешенным на территории Российской Федерации на основании лицензии на осуществление медицинской деятельности, а Потребитель обязуется принять и оплатить данные услуги 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в порядке, установленном настоящим Договором</w:t>
      </w:r>
      <w:r w:rsidR="006D5329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.</w:t>
      </w:r>
    </w:p>
    <w:p w14:paraId="0899C5DF" w14:textId="77777777" w:rsidR="00A932CF" w:rsidRPr="007343B5" w:rsidRDefault="00A932CF" w:rsidP="00A932CF">
      <w:pPr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1.</w:t>
      </w:r>
      <w:r>
        <w:rPr>
          <w:rFonts w:ascii="Times New Roman" w:eastAsia="Times New Roman" w:hAnsi="Times New Roman"/>
          <w:sz w:val="13"/>
          <w:szCs w:val="13"/>
          <w:lang w:eastAsia="ru-RU"/>
        </w:rPr>
        <w:t>2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. Наименование услуг, их объем, сроки оказания, стоимость согласовываются сторонами в Приложениях к настоящему договору и/или в дополнительных соглашениях к настоящему договору, и/или в Планах лечения, являющихся неотъемлемыми частями настоящего договора, и/или информированном добровольном согласии на медицинское вмешательство.</w:t>
      </w:r>
    </w:p>
    <w:p w14:paraId="0E48B7A8" w14:textId="0F6CDA57" w:rsidR="00A932CF" w:rsidRPr="007343B5" w:rsidRDefault="00A932CF" w:rsidP="00A932CF">
      <w:pPr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1.</w:t>
      </w:r>
      <w:r>
        <w:rPr>
          <w:rFonts w:ascii="Times New Roman" w:eastAsia="Times New Roman" w:hAnsi="Times New Roman"/>
          <w:sz w:val="13"/>
          <w:szCs w:val="13"/>
          <w:lang w:eastAsia="ru-RU"/>
        </w:rPr>
        <w:t>3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. 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 по письменному согласию Потребителя</w:t>
      </w:r>
      <w:r w:rsidR="006D5329">
        <w:rPr>
          <w:rFonts w:ascii="Times New Roman" w:eastAsia="Times New Roman" w:hAnsi="Times New Roman"/>
          <w:sz w:val="13"/>
          <w:szCs w:val="13"/>
          <w:lang w:eastAsia="ru-RU"/>
        </w:rPr>
        <w:t>.</w:t>
      </w:r>
    </w:p>
    <w:p w14:paraId="16BA71FD" w14:textId="77777777" w:rsidR="00A932CF" w:rsidRPr="007343B5" w:rsidRDefault="00A932CF" w:rsidP="00A932CF">
      <w:pPr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1.</w:t>
      </w:r>
      <w:r>
        <w:rPr>
          <w:rFonts w:ascii="Times New Roman" w:eastAsia="Times New Roman" w:hAnsi="Times New Roman"/>
          <w:sz w:val="13"/>
          <w:szCs w:val="13"/>
          <w:lang w:eastAsia="ru-RU"/>
        </w:rPr>
        <w:t>4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. Медицинские услуги предоставляются по предварительной записи по тел.8(351)799-57-53. </w:t>
      </w:r>
    </w:p>
    <w:p w14:paraId="09B3B51B" w14:textId="5E010422" w:rsidR="00A932CF" w:rsidRPr="007343B5" w:rsidRDefault="00A932CF" w:rsidP="00A932CF">
      <w:pPr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Срок предоставления (оказания) услуги определяется датой и временем обращения Потребителя к Исполнителю по предварительной записи в соответствии со ст. 190 ГК РФ.</w:t>
      </w:r>
    </w:p>
    <w:p w14:paraId="4E377724" w14:textId="00039A1D" w:rsidR="00A932CF" w:rsidRPr="007343B5" w:rsidRDefault="00A932CF" w:rsidP="00A932CF">
      <w:pPr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Запись Потребителя по телефону на прием рассматривается сторонами как факт согласования срока оказания конкретной услуги (срока обращения в клинику) в рамках настоящего договора. Длительность врачебного приема: от 20 минут до 2 часов в зависимости от вида приема и медицинских вмешательств.</w:t>
      </w:r>
    </w:p>
    <w:p w14:paraId="57E75224" w14:textId="77777777" w:rsidR="00003162" w:rsidRPr="00BC303C" w:rsidRDefault="00003162" w:rsidP="006357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</w:pPr>
      <w:r w:rsidRPr="00BC303C"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  <w:t>2. ПРАВА И ОБЯЗАННОСТИ СТОРОН:</w:t>
      </w:r>
    </w:p>
    <w:p w14:paraId="60471DE5" w14:textId="77777777" w:rsidR="00B30232" w:rsidRPr="004C1FD2" w:rsidRDefault="00003162" w:rsidP="00B302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</w:pPr>
      <w:r w:rsidRPr="004C1FD2"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  <w:t>2.1. ИСПОЛНИТЕЛЬ обязан:</w:t>
      </w:r>
    </w:p>
    <w:p w14:paraId="33CF2ED3" w14:textId="61341044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2.1.1. Оказывать Потребителю 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квалифицированные,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 качественные медицинские услуги, 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в соответствии с положением об организации оказания медицинской помощи, которое утверждается уполномоченным федеральным органом исполнительной власти а также в соответствии с порядками оказания медицинской помощи, утверждаемыми уполномоченным федеральным органом исполнительной власти, на основе клинических рекомендаций, с  учетом стандартов медицинской помощи, утверждаемых уполномоченным федеральным органом исполнительной власти,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 согласно режиму работы Исполнителя и перечню предоставляемых медицинских услуг. </w:t>
      </w:r>
    </w:p>
    <w:p w14:paraId="2E441BD6" w14:textId="4258305D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2.1.2. До начала оказания медицинской услуги, предоставить Потребителю</w:t>
      </w:r>
      <w:r>
        <w:rPr>
          <w:rFonts w:ascii="Times New Roman" w:eastAsia="Times New Roman" w:hAnsi="Times New Roman"/>
          <w:sz w:val="13"/>
          <w:szCs w:val="13"/>
          <w:lang w:eastAsia="ru-RU"/>
        </w:rPr>
        <w:t xml:space="preserve"> 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полную информацию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, получить письменное информированное добровольное согласие Потребителя на медицинское вмешательство.</w:t>
      </w:r>
    </w:p>
    <w:p w14:paraId="05ECA9A7" w14:textId="4C443AAC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2.1.3. Представить по требованию Потребителя в доступной для него форме информацию:</w:t>
      </w:r>
    </w:p>
    <w:p w14:paraId="63351507" w14:textId="77777777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06749193" w14:textId="77777777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14:paraId="41017AAF" w14:textId="77777777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2.1.4. Соблюдать конфиденциальность информации, касающейся здоровья (врачебную тайну).</w:t>
      </w:r>
    </w:p>
    <w:p w14:paraId="70CC73F2" w14:textId="67C9FF8B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2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</w:t>
      </w:r>
      <w:r w:rsidRPr="006771A7">
        <w:rPr>
          <w:rFonts w:ascii="Times New Roman" w:eastAsia="Times New Roman" w:hAnsi="Times New Roman"/>
          <w:sz w:val="13"/>
          <w:szCs w:val="13"/>
          <w:lang w:eastAsia="ru-RU"/>
        </w:rPr>
        <w:t>Потребителя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.</w:t>
      </w:r>
    </w:p>
    <w:p w14:paraId="6E890C17" w14:textId="77777777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, за исключением случаев, предусмотренных пунктом 2.1.6 настоящего договора.</w:t>
      </w:r>
    </w:p>
    <w:p w14:paraId="1AA1ADE4" w14:textId="5916D523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bookmarkStart w:id="1" w:name="_Hlk143597917"/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2.1.6. Согласие </w:t>
      </w:r>
      <w:r w:rsidR="00560E54">
        <w:rPr>
          <w:rFonts w:ascii="Times New Roman" w:eastAsia="Times New Roman" w:hAnsi="Times New Roman"/>
          <w:sz w:val="13"/>
          <w:szCs w:val="13"/>
          <w:lang w:eastAsia="ru-RU"/>
        </w:rPr>
        <w:t>Потребителя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 на предоставление на возмездной основе дополнительных услуг в момент оказания медицинских услуг может быть дано в устной форме, если оформление дополнительного соглашения к договору с указанием конкретных дополнительных услуг и их стоимости является затруднительным или невозможным, в порядке, предусмотренном пунктом 3.2. настоящего договора.</w:t>
      </w:r>
    </w:p>
    <w:bookmarkEnd w:id="1"/>
    <w:p w14:paraId="4798CE15" w14:textId="77777777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2.1.7. Соблюдать установленные законодательством Российской Федерации требования к оформлению и ведению медицинской документации, порядку и срокам их представления.</w:t>
      </w:r>
    </w:p>
    <w:p w14:paraId="4C26D5B1" w14:textId="1D490319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2.1.8. Информировать </w:t>
      </w:r>
      <w:r w:rsidR="00560E54">
        <w:rPr>
          <w:rFonts w:ascii="Times New Roman" w:eastAsia="Times New Roman" w:hAnsi="Times New Roman"/>
          <w:sz w:val="13"/>
          <w:szCs w:val="13"/>
          <w:lang w:eastAsia="ru-RU"/>
        </w:rPr>
        <w:t>Потребителя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 о существующих льготах и гарантийных сроках на проводимое лечение, а также о безвозмездном устранении недостатков и дефектов пломб и зубных протезов, выявленных в процессе эксплуатации в период гарантийного срока.</w:t>
      </w:r>
    </w:p>
    <w:p w14:paraId="08E0CDE2" w14:textId="5BD89660" w:rsidR="00A932CF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2.1.9. В случае,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оказать такие медицинские услуги без взимания платы.</w:t>
      </w:r>
    </w:p>
    <w:p w14:paraId="6D0B8CCA" w14:textId="415F857C" w:rsidR="00A932CF" w:rsidRPr="004C1FD2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 w:firstLine="284"/>
        <w:jc w:val="center"/>
        <w:rPr>
          <w:rFonts w:ascii="Times New Roman" w:eastAsia="Times New Roman" w:hAnsi="Times New Roman"/>
          <w:b/>
          <w:sz w:val="13"/>
          <w:szCs w:val="13"/>
          <w:u w:val="single"/>
          <w:lang w:eastAsia="ru-RU"/>
        </w:rPr>
      </w:pPr>
      <w:r w:rsidRPr="004C1FD2">
        <w:rPr>
          <w:rFonts w:ascii="Times New Roman" w:eastAsia="Times New Roman" w:hAnsi="Times New Roman"/>
          <w:b/>
          <w:sz w:val="13"/>
          <w:szCs w:val="13"/>
          <w:u w:val="single"/>
          <w:lang w:eastAsia="ru-RU"/>
        </w:rPr>
        <w:t>2.2. ИСПОЛНИТЕЛЬ имеет право:</w:t>
      </w:r>
    </w:p>
    <w:p w14:paraId="6F2502B6" w14:textId="1508A8E1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2.2.1.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При отсутствии у Исполнителя возможностей для проведения определенных консультационных, диагностических, профилактических и лечебных услуг, процедур и манипуляций Исполнитель вправе направить Потребителя в иную медицинскую организацию либо привлечь к исполнению настоящего договора иные медицинские организации, имеющие соответствующие лицензии на осуществление медицинской деятельности. Ответственность за действия иных медицинских организаций, привлеченных Исполнителем, перед Потребителем несет Исполнитель.</w:t>
      </w:r>
    </w:p>
    <w:p w14:paraId="79E5FE85" w14:textId="77777777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2.2.2. В экстренных случаях самостоятельно определять объем и характер медицинских вмешательств, необходимых для оказания медицинской помощи Потребителю по экстренным показаниям.</w:t>
      </w:r>
    </w:p>
    <w:p w14:paraId="07621EA5" w14:textId="6D06A061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2.2.3. Требовать от Потребителя:</w:t>
      </w:r>
    </w:p>
    <w:p w14:paraId="5A3E49D3" w14:textId="77777777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- соблюдения указаний (рекомендаций) медицинского работника, назначенного режима лечения, графика прохождения приемов и процедур;</w:t>
      </w:r>
    </w:p>
    <w:p w14:paraId="22A31219" w14:textId="77777777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- соблюдения внутреннего режима Исполнителя</w:t>
      </w:r>
    </w:p>
    <w:p w14:paraId="64FA18E1" w14:textId="77777777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2.2.4. В случае несвоевременной явки Потребителя на прием при недостаточности времени для оказания качественных услуг в полном объеме согласовать другое время предоставления услуги.</w:t>
      </w:r>
    </w:p>
    <w:p w14:paraId="69995ABC" w14:textId="53345266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2.2.</w:t>
      </w:r>
      <w:r w:rsidR="00560AF4"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5. При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выявлении противопоказаний к оказываемым услугам отказать Потребителю в проведении лечебно-диагностических процедур. При этом Исполнитель возвращает </w:t>
      </w:r>
      <w:r w:rsidR="00BA760A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Потребителю 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стоимость </w:t>
      </w:r>
      <w:proofErr w:type="spellStart"/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неоказанных</w:t>
      </w:r>
      <w:proofErr w:type="spellEnd"/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услуг за вычетом фактически понесенных расходов.</w:t>
      </w:r>
    </w:p>
    <w:p w14:paraId="3B3AC6D3" w14:textId="48FA607C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2.2.6. В случае наступления обстоятельств, которые зависят от </w:t>
      </w:r>
      <w:r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Потребителя 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и способны снизить качество оказываемых услуг либо привести к невозможности оказать их в согласованные сроки, в частности:</w:t>
      </w:r>
    </w:p>
    <w:p w14:paraId="58EA4F0A" w14:textId="77777777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а) несоблюдение Потребителем данных врачом рекомендаций и невыполнение назначений;</w:t>
      </w:r>
    </w:p>
    <w:p w14:paraId="2FE709ED" w14:textId="77777777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б) отказ от дополнительных показанных обследований, без которых не представляется возможным поставить диагноз, подтвердить или опровергнуть наличие противопоказаний, проводить лечение;</w:t>
      </w:r>
    </w:p>
    <w:p w14:paraId="4D749407" w14:textId="77777777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в) нарушение правил внутреннего распорядка в медицинской организации;</w:t>
      </w:r>
    </w:p>
    <w:p w14:paraId="0C5F9C99" w14:textId="50DFDF02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г) некорректное, неэтичное, деструктивное поведение Потребителя</w:t>
      </w:r>
      <w:r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в отношениях с лечащим врачом, приведшее к отказу лечащего врача от лечения и наблюдения Потребителя (невозможность установления терапевтического сотрудничества с Потребителем).</w:t>
      </w:r>
    </w:p>
    <w:p w14:paraId="4B075B12" w14:textId="2E5B9F8D" w:rsidR="00A932CF" w:rsidRPr="007343B5" w:rsidRDefault="00A932CF" w:rsidP="00A932CF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Исполнитель однократно информирует </w:t>
      </w:r>
      <w:r w:rsidR="00560E54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отребителя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о необходимости устранения перечисленных обстоятельств устно и в письменном виде путем направления письма по указанному в настоящем договоре адресу. Если после этого </w:t>
      </w:r>
      <w:r w:rsidR="00560E54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Потребитель 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не устранит перечисленные обстоятельства, Исполнитель имеет право в одностороннем порядке отказаться от исполнения договора с </w:t>
      </w:r>
      <w:r w:rsidR="00BA760A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отребителем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(ст. 36 Закона РФ «О защите прав потребителей»). О факте одностороннего отказа </w:t>
      </w:r>
      <w:r w:rsidR="00560E54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отребитель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уведомляется однократно в письменном виде. Отказ возможен только при отсутствии состояния Потребителя, угрожающего его жизни (экстренного состояния).</w:t>
      </w:r>
    </w:p>
    <w:p w14:paraId="0B02969C" w14:textId="6BA303CA" w:rsidR="00003162" w:rsidRPr="00BC303C" w:rsidRDefault="00003162" w:rsidP="006357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</w:pPr>
      <w:r w:rsidRPr="00BC303C"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  <w:t>2.</w:t>
      </w:r>
      <w:r w:rsidR="004C1FD2"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  <w:t>3</w:t>
      </w:r>
      <w:r w:rsidRPr="00BC303C"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  <w:t xml:space="preserve">. </w:t>
      </w:r>
      <w:r w:rsidR="004C1FD2" w:rsidRPr="004C1FD2">
        <w:rPr>
          <w:rFonts w:ascii="Times New Roman" w:eastAsia="Times New Roman" w:hAnsi="Times New Roman"/>
          <w:b/>
          <w:sz w:val="13"/>
          <w:szCs w:val="13"/>
          <w:u w:val="single"/>
          <w:lang w:eastAsia="ru-RU"/>
        </w:rPr>
        <w:t xml:space="preserve">ПОТРЕБИТЕЛЬ </w:t>
      </w:r>
      <w:r w:rsidRPr="00BC303C"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  <w:t>обязан:</w:t>
      </w:r>
    </w:p>
    <w:p w14:paraId="401BED7B" w14:textId="77777777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2.3.1. В полном объёме и своевременно о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лачивать оказываемые Исполнителем услуги.</w:t>
      </w:r>
    </w:p>
    <w:p w14:paraId="0A72541D" w14:textId="77777777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2.3.2. До оказания медицинских услуг ознакомиться с информацией, предоставленной медицинским работником 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 и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при согласии, ставить свою подпись в информированном добровольном согласии либо в отказе от медицинского вмешательства.</w:t>
      </w:r>
    </w:p>
    <w:p w14:paraId="5F119A80" w14:textId="786C354F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2.3.3. Предоставить Исполнителю данные предварительных исследований и консультаций специалистов, проведенных вне медицинской организации Исполнителя (при их наличии), проинформировать Исполнителя до оказания услуг о состоянии здоровья, перенесенных заболеваниях, известных ему аллергических реакциях, противопоказаниях, заполнить анкету о состоянии здоровья.</w:t>
      </w:r>
    </w:p>
    <w:p w14:paraId="416102A8" w14:textId="77777777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2.3.4. Соблюдать графики прохождения всех приёмов и процедур, планы лечения, внутренний режим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Исполнителя.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 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ри невозможности визита, заблаговременно, не позднее чем за 24 часа, уведомить об этом Исполнителя и согласовать перенос даты и (или) времени приема (начала лечения).</w:t>
      </w:r>
    </w:p>
    <w:p w14:paraId="41AFBEEC" w14:textId="77777777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2.3.5. Отказаться (на указанное лечащим врачом время) от приёма наркотических средств, алкоголя, табака, запрещенных лекарств, напитков и пищевых продуктов, терапевтических препаратов, трав, мазей и т.д.</w:t>
      </w:r>
    </w:p>
    <w:p w14:paraId="0E3C400D" w14:textId="18155CBD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2.3.6. Выполнить план лечения, на реализацию которого </w:t>
      </w:r>
      <w:r w:rsidR="00BA760A">
        <w:rPr>
          <w:rFonts w:ascii="Times New Roman" w:eastAsia="Times New Roman" w:hAnsi="Times New Roman"/>
          <w:sz w:val="13"/>
          <w:szCs w:val="13"/>
          <w:lang w:eastAsia="ru-RU"/>
        </w:rPr>
        <w:t>Потребитель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 дал согласие. При возникновении обстоятельств, препятствующих (временно препятствующих) выполнению плана, подойти на консультацию к лечащему врачу с тем, чтобы обсудить необходимую коррекцию плана лечения, при полном отказе от продолжения лечения и выполнения ранее согласованного плана лечения оформить письменный отказ;</w:t>
      </w:r>
    </w:p>
    <w:p w14:paraId="3871DDCF" w14:textId="1DD92D0D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2.3.7. Выполнять указания лечащего врача и медицинского персонала, своевременно извещать лечащего врача об изменениях в состоянии здоровья в процессе лечения или после его окончания, соблюдать гигиену полости рта и правила пользования зубными протезами, являться на назначенные бесплатные контрольные осмотры.</w:t>
      </w:r>
    </w:p>
    <w:p w14:paraId="035712B0" w14:textId="2723F140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2.3.8.В случае возникновения осложнений либо вопросов по качеству лечения, обратиться первоначально к Исполнителю с целью фиксации факта осложнения или недостатка, а также первой помощи. После этого </w:t>
      </w:r>
      <w:r w:rsidR="00BA760A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отребитель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вправе самостоятельно выбрать медицинскую организацию для устранения недостатка, если таковой будет установлен. В случае необходимости оказания медицинской помощи в экстренной или неотложной форме </w:t>
      </w:r>
      <w:r w:rsidR="00BA760A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отребитель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вправе обратиться в любую медицинскую организацию, оказывающую медицинскую помощь в экстренной и неотложной форме.</w:t>
      </w:r>
    </w:p>
    <w:p w14:paraId="187391A5" w14:textId="711D8F6E" w:rsidR="00826BC5" w:rsidRPr="004C1FD2" w:rsidRDefault="00826BC5" w:rsidP="00826BC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</w:pPr>
      <w:r w:rsidRPr="004C1FD2"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  <w:t xml:space="preserve">2.4. </w:t>
      </w:r>
      <w:r w:rsidR="004C1FD2" w:rsidRPr="004C1FD2">
        <w:rPr>
          <w:rFonts w:ascii="Times New Roman" w:eastAsia="Times New Roman" w:hAnsi="Times New Roman"/>
          <w:b/>
          <w:sz w:val="13"/>
          <w:szCs w:val="13"/>
          <w:u w:val="single"/>
          <w:lang w:eastAsia="ru-RU"/>
        </w:rPr>
        <w:t xml:space="preserve">ПОТРЕБИТЕЛЬ </w:t>
      </w:r>
      <w:r w:rsidR="004C1FD2" w:rsidRPr="004C1FD2"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  <w:t>имеет</w:t>
      </w:r>
      <w:r w:rsidRPr="004C1FD2"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  <w:t xml:space="preserve"> право:</w:t>
      </w:r>
    </w:p>
    <w:p w14:paraId="6AC984ED" w14:textId="77777777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2.4.1. на защиту сведений, составляющих врачебную тайну (о 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факте обращения за медицинской помощью, диагнозе, состоянии здоровья и др.)</w:t>
      </w:r>
    </w:p>
    <w:p w14:paraId="4FFD778D" w14:textId="77777777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2.4.2. на 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выбор врача и выбор медицинской организации, на о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знакомление с информацией 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о квалификации и сертификации специалистов Исполнителя.</w:t>
      </w:r>
    </w:p>
    <w:p w14:paraId="49E03503" w14:textId="77777777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2.4.3. на профилактику, диагностику, лечение, медицинскую реабилитацию в условиях, соответствующих санитарно-гигиеническим требованиям, </w:t>
      </w:r>
    </w:p>
    <w:p w14:paraId="395E974C" w14:textId="77777777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2.4.4. на облегчение боли, связанной с заболеванием и (или) медицинским вмешательством, методами и лекарственными препаратами;</w:t>
      </w:r>
      <w:bookmarkStart w:id="2" w:name="sub_1955"/>
    </w:p>
    <w:p w14:paraId="7CDF04F7" w14:textId="77777777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2.4.5. на получение информации о своих правах и обязанностях, состоянии своего здоровья, выбор лиц, которым в интересах Потребителя может быть передана информация о состоянии его здоровья;</w:t>
      </w:r>
      <w:bookmarkEnd w:id="2"/>
    </w:p>
    <w:p w14:paraId="12CE6714" w14:textId="77777777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2.4.6. на получение консультаций врачей-специалистов;</w:t>
      </w:r>
    </w:p>
    <w:p w14:paraId="13551ABF" w14:textId="2C9D4F64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2.4.7. на отказ от медицинского вмешательства в письменной форме. В случае отказа </w:t>
      </w:r>
      <w:r w:rsidR="00F14609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отребителя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от медицинского вмешательства в доступной для него форме медицинский работник разъясняет возможные последствия такого отказа. При отказе </w:t>
      </w:r>
      <w:r w:rsidR="00F14609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отребителя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поставить свою подпись в медицинской документации, удостоверяющей его информированность о возможных последствиях отказа, медицинским работником в медицинскую документацию вносится запись об отказе пациента от медицинского вмешательства и оформления письменного отказа.</w:t>
      </w:r>
    </w:p>
    <w:p w14:paraId="42EFD8DE" w14:textId="77777777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2.4.8 на возмещение вреда, причиненного здоровью при оказании ему медицинской помощи;</w:t>
      </w:r>
    </w:p>
    <w:p w14:paraId="065FA16E" w14:textId="77777777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lastRenderedPageBreak/>
        <w:t xml:space="preserve">2.4.9. отказаться от исполнения договора об оказании услуг в любое время с возмещением Исполнителю фактически понесенных расходов, связанных с выполнением обязательств по договору. </w:t>
      </w:r>
    </w:p>
    <w:p w14:paraId="1DC0B834" w14:textId="3F33CAD7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2.4.10. </w:t>
      </w:r>
      <w:r w:rsidR="00F14609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отребитель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уведомлен о том, что граждане, находящиеся на лечении, в соответствии с Федеральным законом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14:paraId="3455D370" w14:textId="5925AB5E" w:rsidR="004C1FD2" w:rsidRPr="004C1FD2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 w:firstLine="284"/>
        <w:jc w:val="center"/>
        <w:rPr>
          <w:rFonts w:ascii="Times New Roman" w:eastAsia="Times New Roman" w:hAnsi="Times New Roman"/>
          <w:b/>
          <w:bCs/>
          <w:color w:val="000000"/>
          <w:sz w:val="13"/>
          <w:szCs w:val="13"/>
          <w:u w:val="single"/>
          <w:lang w:eastAsia="ru-RU"/>
        </w:rPr>
      </w:pPr>
      <w:r w:rsidRPr="004C1FD2">
        <w:rPr>
          <w:rFonts w:ascii="Times New Roman" w:eastAsia="Times New Roman" w:hAnsi="Times New Roman"/>
          <w:b/>
          <w:bCs/>
          <w:color w:val="000000"/>
          <w:sz w:val="13"/>
          <w:szCs w:val="13"/>
          <w:u w:val="single"/>
          <w:lang w:eastAsia="ru-RU"/>
        </w:rPr>
        <w:t>3. УСЛОВИЯ И ПОРЯДОК ОКАЗАНИЯ УСЛУГ</w:t>
      </w:r>
    </w:p>
    <w:p w14:paraId="5B9D4867" w14:textId="23D40ACE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3.1. Виды и объем предоставляемых медицинских стоматологических услуг согласуются сторонами в приложениях к настоящему договору и/или дополнительных соглашениях к настоящему договору и/или в плане лечения и/или информированном добровольном согласии на медицинское вмешательство. После проведения предварительного осмотра </w:t>
      </w:r>
      <w:r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отребителя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, проведения необходимых исследований, установления предварительного диагноза при необходимости составляется план лечения, в котором определяется перечень необходимых медицинских услуг и предварительная (ориентировочная) стоимость услуг. Согласование плана лечения с </w:t>
      </w:r>
      <w:r w:rsidR="00F14609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отребителем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подтверждается его подписью в плане лечения.</w:t>
      </w:r>
    </w:p>
    <w:p w14:paraId="3BEF73A8" w14:textId="450AC9ED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3.2. Предварительно согласованные виды и объем медицинских услуг могут измениться непосредственно в процессе лечения в связи с изменением (уточнением) диагноза и/или усложнением работ, связанным с индивидуальными особенностями зубочелюстной системы и строения зубов, глубиной поражения тканей, сложностью манипуляций, необходимых для их качественной очистки от инфицированного содержимого, от величины пломбируемых полостей. </w:t>
      </w:r>
      <w:r w:rsidR="00F14609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отребитель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проинформирован о том, что при отсутствии возможности прервать процесс лечения (выполнение медицинских манипуляций) для оформления в письменном виде документов на дополнительный объем медицинских услуг и/или изменение видов услуг и стоимости услуг медицинский работник информирует </w:t>
      </w:r>
      <w:r w:rsidR="00A26894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отребителя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устно о необходимости выполнения дополнительных (или иных) видов услуг, изменении объема услуг, стоимости услуг. </w:t>
      </w:r>
      <w:r w:rsidR="00F14609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отребитель</w:t>
      </w:r>
      <w:r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в этом случае дает устное согласие на изменение </w:t>
      </w:r>
      <w:bookmarkStart w:id="3" w:name="_Hlk143596453"/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объема и/или вида медицинских услуг, стоимости </w:t>
      </w:r>
      <w:bookmarkEnd w:id="3"/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услуг. Подтверждением ранее данного</w:t>
      </w:r>
      <w:r w:rsidR="00F14609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Потребителем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устного согласия на </w:t>
      </w:r>
      <w:bookmarkStart w:id="4" w:name="_Hlk143596760"/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изменение объема и /или вида медицинских услуг, стоимости </w:t>
      </w:r>
      <w:bookmarkEnd w:id="4"/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услуг является факт подписания </w:t>
      </w:r>
      <w:r w:rsidR="00F14609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отребителем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акта оказанных услуг/выполненных работ без замечаний.</w:t>
      </w:r>
    </w:p>
    <w:p w14:paraId="6C34BE82" w14:textId="59A696E6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3.3. Медицинские услуги считаются оказанными Исполнителем и принятыми </w:t>
      </w:r>
      <w:r w:rsidR="00F14609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отребителем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в полном объеме после подписания сторонами акта об оказании услуг и /или подтверждения факта приемки-сдачи услуг/ работ подписью </w:t>
      </w:r>
      <w:r w:rsidR="00F14609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отребителя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в медицинской карте.</w:t>
      </w:r>
    </w:p>
    <w:p w14:paraId="3E7D7032" w14:textId="4CD91BFB" w:rsidR="004C1FD2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3.4. Порядок и условия выдачи Потребителю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 установлен Положением Исполнителя «О порядке и сроках предоставления медицинских документов (их копий) и выписок из них, порядке ознакомления пациента либо его законного представителя с медицинской документацией, отражающей состояние здоровья пациента», размещенном на информационном стенде и сайте Исполнителя.</w:t>
      </w:r>
    </w:p>
    <w:p w14:paraId="7B59CA0F" w14:textId="04FAD44D" w:rsidR="004C1FD2" w:rsidRPr="004C1FD2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 w:firstLine="284"/>
        <w:jc w:val="center"/>
        <w:rPr>
          <w:rFonts w:ascii="Times New Roman" w:eastAsia="Times New Roman" w:hAnsi="Times New Roman"/>
          <w:b/>
          <w:bCs/>
          <w:color w:val="000000"/>
          <w:sz w:val="13"/>
          <w:szCs w:val="13"/>
          <w:u w:val="single"/>
          <w:lang w:eastAsia="ru-RU"/>
        </w:rPr>
      </w:pPr>
      <w:r w:rsidRPr="004C1FD2">
        <w:rPr>
          <w:rFonts w:ascii="Times New Roman" w:eastAsia="Times New Roman" w:hAnsi="Times New Roman"/>
          <w:b/>
          <w:bCs/>
          <w:color w:val="000000"/>
          <w:sz w:val="13"/>
          <w:szCs w:val="13"/>
          <w:u w:val="single"/>
          <w:lang w:eastAsia="ru-RU"/>
        </w:rPr>
        <w:t>4. ЦЕНА И ПОРЯДОК ОПЛАТЫ УСЛУГ</w:t>
      </w:r>
    </w:p>
    <w:p w14:paraId="3EA99091" w14:textId="6FA5E85C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4.1. Стоимость услуг устанавливается прейскурантом Исполнителя, с которыми </w:t>
      </w:r>
      <w:r w:rsidR="00F14609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Потребитель 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знакомится предварительно.</w:t>
      </w:r>
    </w:p>
    <w:p w14:paraId="0A1BF2E8" w14:textId="5807F1CD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4.2. Согласование с </w:t>
      </w:r>
      <w:r w:rsidR="00F14609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отребителем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стоимости услуг подтверждается его подписью в приложениях к договору и/или дополнительных соглашениях к договору, и/или в планах лечения, и/или информированных добровольных согласиях на медицинское вмешательство, за исключением случаев, предусмотренных пунктом 3.2. настоящего договора.</w:t>
      </w:r>
    </w:p>
    <w:p w14:paraId="6D4254CB" w14:textId="77777777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4.3. В случае составления плана лечения стоимость услуг определяются в плане лечения.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 В случае 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изменения </w:t>
      </w:r>
      <w:bookmarkStart w:id="5" w:name="_Hlk143597393"/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объема и /или вида медицинских услуг, стоимости лечения </w:t>
      </w:r>
      <w:bookmarkEnd w:id="5"/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составляется новый план лечения. Согласование нового плана лечения по поводу одного и того же диагноза и номера зуба прекращает действие ранее согласованного плана лечения.   </w:t>
      </w:r>
    </w:p>
    <w:p w14:paraId="24BBD786" w14:textId="446B117F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4.4. Оплата услуг осуществляется непосредственно после оказания услуг, путем внесения </w:t>
      </w:r>
      <w:r w:rsidR="00F14609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отребителем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наличных денежных средств в кассу Исполнителя или по безналичному расчету, путем перечисления денежных средств на расчетный счет Исполнителя (моментом исполнения обязательств по оплате при этом считается день поступления денежных средств на расчётный счёт Исполнителя).</w:t>
      </w:r>
    </w:p>
    <w:p w14:paraId="5547F92F" w14:textId="38ED4A03" w:rsidR="004C1FD2" w:rsidRPr="007343B5" w:rsidRDefault="004C1FD2" w:rsidP="004C1FD2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4.5. По согласованию сторон, услуги, выполняемые в несколько этапов в течение продолжительного периода времени оплачиваются путем внесения частичной предварительной оплаты, окончательный расчет </w:t>
      </w:r>
      <w:r w:rsidR="00F14609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отребитель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осуществляет непосредственно после оказания услуг. Размер предварительной оплаты согласуется сторонами в приложении к договору и/или плане лечения.</w:t>
      </w:r>
    </w:p>
    <w:p w14:paraId="578A84D0" w14:textId="364FB06A" w:rsidR="00003162" w:rsidRPr="00BC303C" w:rsidRDefault="007206D8" w:rsidP="006357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</w:pPr>
      <w:r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  <w:t>5</w:t>
      </w:r>
      <w:r w:rsidR="00003162" w:rsidRPr="00BC303C"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  <w:t>. ГАРАНТИЙНЫЕ ОБЯЗАТЕЛЬСТВА:</w:t>
      </w:r>
    </w:p>
    <w:p w14:paraId="50EB6CA2" w14:textId="50EF395F" w:rsidR="007206D8" w:rsidRPr="007343B5" w:rsidRDefault="007206D8" w:rsidP="007206D8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5.1. Порядок и условия предоставления гарантии на оказанные услуги, выполненные работы установлен Положением о гарантиях при оказании стоматологической медицинской помощи в клинике ООО «Профессиональная стоматология», с которым </w:t>
      </w:r>
      <w:r w:rsidR="00F14609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Потребитель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знакомится до заключения настоящего договора.</w:t>
      </w:r>
    </w:p>
    <w:p w14:paraId="72B374D1" w14:textId="77777777" w:rsidR="007206D8" w:rsidRPr="007343B5" w:rsidRDefault="007206D8" w:rsidP="007206D8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5.2. Для получения гарантий Потребитель обязан соблюдать гигиену полости рта в домашних условиях и проводить профессиональную гигиену полости рта в соответствии с рекомендациями врача, соблюдать график прохождения плановых профилактических и контрольных осмотров.</w:t>
      </w:r>
    </w:p>
    <w:p w14:paraId="69955A54" w14:textId="77777777" w:rsidR="007206D8" w:rsidRPr="007343B5" w:rsidRDefault="007206D8" w:rsidP="007206D8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5.3. Конкретные гарантийные сроки и сроки службы на выполненные стоматологические работы для каждого Потребителя устанавливаются лечащим врачом в зависимости от клинической ситуации в полости рта, наличия или отсутствия сопутствующих заболеваний, которые напрямую или косвенно приводят к изменению в зубах и окружающих их тканях, полноты выполнения Потребителем плана лечения, рекомендованного врачом, соблюдения Потребителем условий предоставления гарантии.</w:t>
      </w:r>
    </w:p>
    <w:p w14:paraId="21B731A4" w14:textId="77777777" w:rsidR="007206D8" w:rsidRPr="007343B5" w:rsidRDefault="007206D8" w:rsidP="007206D8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С учетом указанных обстоятельств, в каждом конкретном случае гарантийные сроки и сроки службы могут быть уменьшены или увеличены, по сравнению с Базовой гарантией, что фиксируется врачом в медицинской карте.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 </w:t>
      </w:r>
    </w:p>
    <w:p w14:paraId="6FCAFD1F" w14:textId="01586AFE" w:rsidR="00003162" w:rsidRPr="00BC303C" w:rsidRDefault="007206D8" w:rsidP="006357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</w:pPr>
      <w:r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  <w:t>6</w:t>
      </w:r>
      <w:r w:rsidR="00003162" w:rsidRPr="00BC303C"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  <w:t>. ОТВЕТСТВЕННОСТЬ СТОРОН:</w:t>
      </w:r>
    </w:p>
    <w:p w14:paraId="5352BDD4" w14:textId="77777777" w:rsidR="007206D8" w:rsidRPr="007343B5" w:rsidRDefault="007206D8" w:rsidP="007206D8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6.1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14:paraId="28495737" w14:textId="77777777" w:rsidR="007206D8" w:rsidRPr="007343B5" w:rsidRDefault="007206D8" w:rsidP="007206D8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6.2. Вред, причиненный жизни или здоровью Потребителя в результате предоставления некачественной платной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 </w:t>
      </w: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медицинской услуги, подлежит возмещению Исполнителем в соответствии с законодательством Российской Федерации.</w:t>
      </w:r>
    </w:p>
    <w:p w14:paraId="20A3B3B9" w14:textId="77777777" w:rsidR="007206D8" w:rsidRPr="007343B5" w:rsidRDefault="007206D8" w:rsidP="007206D8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>В случае неисполнения Потребителем указаний (рекомендаций) медицинских работников, при возникновении медицинских осложнений по вине Потребителя из-за несоблюдения гигиенических мероприятий, нарушения правил пользования зубными протезами, неявки на бесплатные контрольные осмотры, Исполнитель освобождается от ответственности.</w:t>
      </w:r>
    </w:p>
    <w:p w14:paraId="43327269" w14:textId="3388A13A" w:rsidR="007206D8" w:rsidRPr="007343B5" w:rsidRDefault="007206D8" w:rsidP="007206D8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bCs/>
          <w:sz w:val="13"/>
          <w:szCs w:val="13"/>
          <w:lang w:eastAsia="ru-RU"/>
        </w:rPr>
      </w:pPr>
      <w:bookmarkStart w:id="6" w:name="_Hlk117079272"/>
      <w:r w:rsidRPr="007343B5">
        <w:rPr>
          <w:rFonts w:ascii="Times New Roman" w:eastAsia="Times New Roman" w:hAnsi="Times New Roman"/>
          <w:bCs/>
          <w:sz w:val="13"/>
          <w:szCs w:val="13"/>
          <w:lang w:eastAsia="ru-RU"/>
        </w:rPr>
        <w:t xml:space="preserve">6.3. </w:t>
      </w:r>
      <w:bookmarkEnd w:id="6"/>
      <w:r w:rsidR="00F14609">
        <w:rPr>
          <w:rFonts w:ascii="Times New Roman" w:eastAsia="Times New Roman" w:hAnsi="Times New Roman"/>
          <w:bCs/>
          <w:sz w:val="13"/>
          <w:szCs w:val="13"/>
          <w:lang w:eastAsia="ru-RU"/>
        </w:rPr>
        <w:t>Потребитель</w:t>
      </w:r>
      <w:r w:rsidRPr="007343B5">
        <w:rPr>
          <w:rFonts w:ascii="Times New Roman" w:eastAsia="Times New Roman" w:hAnsi="Times New Roman"/>
          <w:bCs/>
          <w:sz w:val="13"/>
          <w:szCs w:val="13"/>
          <w:lang w:eastAsia="ru-RU"/>
        </w:rPr>
        <w:t xml:space="preserve"> вправе предъявлять Исполнителю требования, связанные с ненадлежащим качеством медицинских услуг в порядке и сроки, предусмотренные Законодательством РФ. Претензии по качеству оказанных медицинских услуг рассматриваются в течение 10 календарных дней. В случае не устранения разногласий спор рассматривается в судебном порядке.</w:t>
      </w:r>
    </w:p>
    <w:p w14:paraId="3FBD8C23" w14:textId="5E6D4F19" w:rsidR="007206D8" w:rsidRPr="007343B5" w:rsidRDefault="007206D8" w:rsidP="007206D8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bCs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bCs/>
          <w:sz w:val="13"/>
          <w:szCs w:val="13"/>
          <w:lang w:eastAsia="ru-RU"/>
        </w:rPr>
        <w:t xml:space="preserve">6.4. В случаях отказа </w:t>
      </w:r>
      <w:r w:rsidR="00F14609">
        <w:rPr>
          <w:rFonts w:ascii="Times New Roman" w:eastAsia="Times New Roman" w:hAnsi="Times New Roman"/>
          <w:bCs/>
          <w:sz w:val="13"/>
          <w:szCs w:val="13"/>
          <w:lang w:eastAsia="ru-RU"/>
        </w:rPr>
        <w:t>Потребителя</w:t>
      </w:r>
      <w:r w:rsidRPr="007343B5">
        <w:rPr>
          <w:rFonts w:ascii="Times New Roman" w:eastAsia="Times New Roman" w:hAnsi="Times New Roman"/>
          <w:bCs/>
          <w:sz w:val="13"/>
          <w:szCs w:val="13"/>
          <w:lang w:eastAsia="ru-RU"/>
        </w:rPr>
        <w:t xml:space="preserve"> от услуг Исполнитель вправе требовать возмещения реально понесенных расходов, в том числе связанных с организацией оказания услуги и резервированием ресурсов Исполнителя. В случае, если </w:t>
      </w:r>
      <w:r w:rsidR="00F14609">
        <w:rPr>
          <w:rFonts w:ascii="Times New Roman" w:eastAsia="Times New Roman" w:hAnsi="Times New Roman"/>
          <w:bCs/>
          <w:sz w:val="13"/>
          <w:szCs w:val="13"/>
          <w:lang w:eastAsia="ru-RU"/>
        </w:rPr>
        <w:t>Потребитель</w:t>
      </w:r>
      <w:r w:rsidRPr="007343B5">
        <w:rPr>
          <w:rFonts w:ascii="Times New Roman" w:eastAsia="Times New Roman" w:hAnsi="Times New Roman"/>
          <w:bCs/>
          <w:sz w:val="13"/>
          <w:szCs w:val="13"/>
          <w:lang w:eastAsia="ru-RU"/>
        </w:rPr>
        <w:t xml:space="preserve"> в одностороннем порядке отказался от исполнения договора в части конкретного приема (не явился на конкретный прием без предупреждения), Исполнитель вправе потребовать возмещения фактически понесенных расходов в виде простоя клиники в размере 2 000 рублей за один час (ст. 32 Закона РФ «О защите прав потребителей»). При отсутствии экстренной ситуации, запись на последующие приемы производится только после погашения задолженности </w:t>
      </w:r>
      <w:r w:rsidR="00F14609">
        <w:rPr>
          <w:rFonts w:ascii="Times New Roman" w:eastAsia="Times New Roman" w:hAnsi="Times New Roman"/>
          <w:bCs/>
          <w:sz w:val="13"/>
          <w:szCs w:val="13"/>
          <w:lang w:eastAsia="ru-RU"/>
        </w:rPr>
        <w:t>Потребителя</w:t>
      </w:r>
      <w:r w:rsidRPr="007343B5">
        <w:rPr>
          <w:rFonts w:ascii="Times New Roman" w:eastAsia="Times New Roman" w:hAnsi="Times New Roman"/>
          <w:bCs/>
          <w:sz w:val="13"/>
          <w:szCs w:val="13"/>
          <w:lang w:eastAsia="ru-RU"/>
        </w:rPr>
        <w:t>. Запись Потребителя, без предупреждения не явившегося на прием три раза, осуществляется только после предварительной оплаты услуг.</w:t>
      </w:r>
    </w:p>
    <w:p w14:paraId="49D81F17" w14:textId="77777777" w:rsidR="007206D8" w:rsidRDefault="007206D8" w:rsidP="007206D8">
      <w:pPr>
        <w:spacing w:after="0" w:line="240" w:lineRule="auto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6.5. Все суммы штрафов и неустоек, предусмотренные настоящим Договором, подлежат уплате после предъявления соответствующих претензий (требований).</w:t>
      </w:r>
    </w:p>
    <w:p w14:paraId="3D765DAE" w14:textId="60593CB0" w:rsidR="007206D8" w:rsidRPr="007206D8" w:rsidRDefault="007206D8" w:rsidP="007206D8">
      <w:pPr>
        <w:widowControl w:val="0"/>
        <w:autoSpaceDE w:val="0"/>
        <w:autoSpaceDN w:val="0"/>
        <w:adjustRightInd w:val="0"/>
        <w:spacing w:after="0" w:line="240" w:lineRule="auto"/>
        <w:ind w:right="-94"/>
        <w:jc w:val="center"/>
        <w:rPr>
          <w:rFonts w:ascii="Times New Roman" w:eastAsia="Times New Roman" w:hAnsi="Times New Roman"/>
          <w:b/>
          <w:bCs/>
          <w:sz w:val="13"/>
          <w:szCs w:val="13"/>
          <w:u w:val="single"/>
          <w:lang w:eastAsia="ru-RU"/>
        </w:rPr>
      </w:pPr>
      <w:r w:rsidRPr="007206D8">
        <w:rPr>
          <w:rFonts w:ascii="Times New Roman" w:eastAsia="Times New Roman" w:hAnsi="Times New Roman"/>
          <w:b/>
          <w:bCs/>
          <w:sz w:val="13"/>
          <w:szCs w:val="13"/>
          <w:u w:val="single"/>
          <w:lang w:eastAsia="ru-RU"/>
        </w:rPr>
        <w:t>7. ПРОЧИЕ УСЛОВИЯ</w:t>
      </w:r>
    </w:p>
    <w:p w14:paraId="00F4B2E8" w14:textId="67103B7F" w:rsidR="007206D8" w:rsidRPr="007343B5" w:rsidRDefault="007206D8" w:rsidP="00720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7.1. </w:t>
      </w:r>
      <w:r w:rsidR="00F14609">
        <w:rPr>
          <w:rFonts w:ascii="Times New Roman" w:eastAsia="Times New Roman" w:hAnsi="Times New Roman"/>
          <w:sz w:val="13"/>
          <w:szCs w:val="13"/>
          <w:lang w:eastAsia="ru-RU"/>
        </w:rPr>
        <w:t>Потребитель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 предоставляет Исполнителю право на оповещение по телефону и посредством SMS-сообщений о предстоящих приемах, изменениях в расписании, графике работы, новых услугах и т.п.</w:t>
      </w:r>
    </w:p>
    <w:p w14:paraId="468027D3" w14:textId="77777777" w:rsidR="007206D8" w:rsidRPr="007343B5" w:rsidRDefault="007206D8" w:rsidP="007206D8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7.2. Договор на оказание медицинских услуг заключается при первом обращении к Исполнителю за медицинской помощью, вступает в силу с момента подписания и действует в течение неопределенного срока. </w:t>
      </w:r>
    </w:p>
    <w:p w14:paraId="3D84B6AD" w14:textId="3545DD4D" w:rsidR="007206D8" w:rsidRPr="007343B5" w:rsidRDefault="007206D8" w:rsidP="007206D8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7.3. Изменение и расторжение договора возможны по соглашению сторон, а также в иных случаях, предусмотренных законодательством. В случае одностороннего отказа </w:t>
      </w:r>
      <w:r w:rsidR="00A26894">
        <w:rPr>
          <w:rFonts w:ascii="Times New Roman" w:eastAsia="Times New Roman" w:hAnsi="Times New Roman"/>
          <w:sz w:val="13"/>
          <w:szCs w:val="13"/>
          <w:lang w:eastAsia="ru-RU"/>
        </w:rPr>
        <w:t>Потребителя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 от исполнения договора полностью или частично, договор считается соответственно расторгнутым или измененным. </w:t>
      </w:r>
      <w:r w:rsidR="00F14609">
        <w:rPr>
          <w:rFonts w:ascii="Times New Roman" w:eastAsia="Times New Roman" w:hAnsi="Times New Roman"/>
          <w:sz w:val="13"/>
          <w:szCs w:val="13"/>
          <w:lang w:eastAsia="ru-RU"/>
        </w:rPr>
        <w:t>Потребитель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 уведомляет Исполнителя о полном или частичном отказе от исполнения договора в письменном виде.</w:t>
      </w:r>
    </w:p>
    <w:p w14:paraId="2760D4CE" w14:textId="336103CF" w:rsidR="007206D8" w:rsidRDefault="007206D8" w:rsidP="007206D8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7.4. В случае отказа Потребителя после заключения договора от получения медицинских услуг договор расторгается, при этом Потребитель оплачива</w:t>
      </w:r>
      <w:r w:rsidR="00F14609">
        <w:rPr>
          <w:rFonts w:ascii="Times New Roman" w:eastAsia="Times New Roman" w:hAnsi="Times New Roman"/>
          <w:sz w:val="13"/>
          <w:szCs w:val="13"/>
          <w:lang w:eastAsia="ru-RU"/>
        </w:rPr>
        <w:t>е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т исполнителю фактически понесенные Исполнителем расходы, связанные с исполнением обязательств по договору.</w:t>
      </w:r>
    </w:p>
    <w:p w14:paraId="48D0A107" w14:textId="60AF7BDF" w:rsidR="007206D8" w:rsidRPr="007343B5" w:rsidRDefault="007206D8" w:rsidP="007206D8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/>
          <w:sz w:val="13"/>
          <w:szCs w:val="13"/>
          <w:lang w:eastAsia="ru-RU"/>
        </w:rPr>
        <w:t xml:space="preserve">7.5. </w:t>
      </w:r>
      <w:r w:rsidRPr="006771A7">
        <w:rPr>
          <w:rFonts w:ascii="Times New Roman" w:eastAsia="Times New Roman" w:hAnsi="Times New Roman"/>
          <w:sz w:val="13"/>
          <w:szCs w:val="13"/>
          <w:lang w:eastAsia="ru-RU"/>
        </w:rPr>
        <w:t xml:space="preserve">Подписывая настоящий договор, </w:t>
      </w:r>
      <w:r w:rsidR="00F14609">
        <w:rPr>
          <w:rFonts w:ascii="Times New Roman" w:eastAsia="Times New Roman" w:hAnsi="Times New Roman"/>
          <w:sz w:val="13"/>
          <w:szCs w:val="13"/>
          <w:lang w:eastAsia="ru-RU"/>
        </w:rPr>
        <w:t>Потребитель</w:t>
      </w:r>
      <w:r w:rsidRPr="006771A7">
        <w:rPr>
          <w:rFonts w:ascii="Times New Roman" w:eastAsia="Times New Roman" w:hAnsi="Times New Roman"/>
          <w:sz w:val="13"/>
          <w:szCs w:val="13"/>
          <w:lang w:eastAsia="ru-RU"/>
        </w:rPr>
        <w:t xml:space="preserve"> подтверждает факт ознакомления и согласия с содержанием Положения о гарантиях ООО «Профессиональная стоматология»</w:t>
      </w:r>
      <w:r>
        <w:rPr>
          <w:rFonts w:ascii="Times New Roman" w:eastAsia="Times New Roman" w:hAnsi="Times New Roman"/>
          <w:sz w:val="13"/>
          <w:szCs w:val="13"/>
          <w:lang w:eastAsia="ru-RU"/>
        </w:rPr>
        <w:t>.</w:t>
      </w:r>
    </w:p>
    <w:p w14:paraId="7BCFB497" w14:textId="4B8E672A" w:rsidR="00890301" w:rsidRPr="003479EE" w:rsidRDefault="007206D8" w:rsidP="007206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3"/>
          <w:szCs w:val="13"/>
        </w:rPr>
      </w:pP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>7.</w:t>
      </w:r>
      <w:r>
        <w:rPr>
          <w:rFonts w:ascii="Times New Roman" w:eastAsia="Times New Roman" w:hAnsi="Times New Roman"/>
          <w:sz w:val="13"/>
          <w:szCs w:val="13"/>
          <w:lang w:eastAsia="ru-RU"/>
        </w:rPr>
        <w:t>6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. С момента заключения настоящего договора, все ранее заключенные договоры между </w:t>
      </w:r>
      <w:r w:rsidR="00F14609">
        <w:rPr>
          <w:rFonts w:ascii="Times New Roman" w:eastAsia="Times New Roman" w:hAnsi="Times New Roman"/>
          <w:sz w:val="13"/>
          <w:szCs w:val="13"/>
          <w:lang w:eastAsia="ru-RU"/>
        </w:rPr>
        <w:t>Потребителем</w:t>
      </w:r>
      <w:r w:rsidRPr="007343B5">
        <w:rPr>
          <w:rFonts w:ascii="Times New Roman" w:eastAsia="Times New Roman" w:hAnsi="Times New Roman"/>
          <w:sz w:val="13"/>
          <w:szCs w:val="13"/>
          <w:lang w:eastAsia="ru-RU"/>
        </w:rPr>
        <w:t xml:space="preserve"> и Исполнителем об оказании медицинских услуг, прекращают</w:t>
      </w:r>
      <w:r w:rsidR="00F14609">
        <w:rPr>
          <w:rFonts w:ascii="Times New Roman" w:eastAsia="Times New Roman" w:hAnsi="Times New Roman"/>
          <w:sz w:val="13"/>
          <w:szCs w:val="13"/>
          <w:lang w:eastAsia="ru-RU"/>
        </w:rPr>
        <w:t xml:space="preserve"> свое действие</w:t>
      </w:r>
      <w:r>
        <w:rPr>
          <w:rFonts w:ascii="Times New Roman" w:eastAsia="Times New Roman" w:hAnsi="Times New Roman"/>
          <w:sz w:val="13"/>
          <w:szCs w:val="13"/>
          <w:lang w:eastAsia="ru-RU"/>
        </w:rPr>
        <w:t>.</w:t>
      </w:r>
    </w:p>
    <w:p w14:paraId="6A4FF4CC" w14:textId="77777777" w:rsidR="00003162" w:rsidRPr="00BC303C" w:rsidRDefault="00003162" w:rsidP="006357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</w:pPr>
      <w:r w:rsidRPr="00BC303C"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  <w:t>8. АДРЕСА И РЕКВИЗИТЫ СТОРОН:</w:t>
      </w:r>
    </w:p>
    <w:p w14:paraId="186F1E56" w14:textId="77777777" w:rsidR="00367D20" w:rsidRPr="00BC303C" w:rsidRDefault="00367D20" w:rsidP="006357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3"/>
          <w:szCs w:val="13"/>
          <w:u w:val="single"/>
        </w:rPr>
      </w:pPr>
    </w:p>
    <w:p w14:paraId="79EB961E" w14:textId="4718890E" w:rsidR="00003162" w:rsidRPr="00BC303C" w:rsidRDefault="00C73ADB" w:rsidP="006357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/>
          <w:color w:val="000000" w:themeColor="text1"/>
          <w:sz w:val="13"/>
          <w:szCs w:val="13"/>
        </w:rPr>
        <w:t>ИСПОЛНИТЕЛЬ</w:t>
      </w:r>
      <w:r w:rsidR="00003162" w:rsidRPr="00BC303C">
        <w:rPr>
          <w:rFonts w:ascii="Times New Roman" w:hAnsi="Times New Roman"/>
          <w:color w:val="000000" w:themeColor="text1"/>
          <w:sz w:val="13"/>
          <w:szCs w:val="13"/>
        </w:rPr>
        <w:t>:</w:t>
      </w:r>
      <w:r w:rsidR="00003162" w:rsidRPr="00BC303C">
        <w:rPr>
          <w:rFonts w:ascii="Times New Roman" w:hAnsi="Times New Roman"/>
          <w:color w:val="000000" w:themeColor="text1"/>
          <w:sz w:val="13"/>
          <w:szCs w:val="13"/>
        </w:rPr>
        <w:tab/>
      </w:r>
      <w:r w:rsidR="00003162" w:rsidRPr="00BC303C">
        <w:rPr>
          <w:rFonts w:ascii="Times New Roman" w:hAnsi="Times New Roman"/>
          <w:color w:val="000000" w:themeColor="text1"/>
          <w:sz w:val="13"/>
          <w:szCs w:val="13"/>
        </w:rPr>
        <w:tab/>
      </w:r>
      <w:r w:rsidR="00003162" w:rsidRPr="00BC303C">
        <w:rPr>
          <w:rFonts w:ascii="Times New Roman" w:hAnsi="Times New Roman"/>
          <w:color w:val="000000" w:themeColor="text1"/>
          <w:sz w:val="13"/>
          <w:szCs w:val="13"/>
        </w:rPr>
        <w:tab/>
      </w:r>
      <w:r w:rsidR="00003162" w:rsidRPr="00BC303C">
        <w:rPr>
          <w:rFonts w:ascii="Times New Roman" w:hAnsi="Times New Roman"/>
          <w:color w:val="000000" w:themeColor="text1"/>
          <w:sz w:val="13"/>
          <w:szCs w:val="13"/>
        </w:rPr>
        <w:tab/>
      </w:r>
      <w:r w:rsidR="00003162" w:rsidRPr="00BC303C">
        <w:rPr>
          <w:rFonts w:ascii="Times New Roman" w:hAnsi="Times New Roman"/>
          <w:color w:val="000000" w:themeColor="text1"/>
          <w:sz w:val="13"/>
          <w:szCs w:val="13"/>
        </w:rPr>
        <w:tab/>
      </w:r>
      <w:r w:rsidR="00003162" w:rsidRPr="00BC303C">
        <w:rPr>
          <w:rFonts w:ascii="Times New Roman" w:hAnsi="Times New Roman"/>
          <w:color w:val="000000" w:themeColor="text1"/>
          <w:sz w:val="13"/>
          <w:szCs w:val="13"/>
        </w:rPr>
        <w:tab/>
      </w:r>
      <w:r w:rsidR="00A26894">
        <w:rPr>
          <w:rFonts w:ascii="Times New Roman" w:hAnsi="Times New Roman"/>
          <w:color w:val="000000" w:themeColor="text1"/>
          <w:sz w:val="13"/>
          <w:szCs w:val="13"/>
        </w:rPr>
        <w:t>ПОТРЕБИТЕЛЬ</w:t>
      </w:r>
      <w:r w:rsidR="00003162" w:rsidRPr="00BC303C">
        <w:rPr>
          <w:rFonts w:ascii="Times New Roman" w:hAnsi="Times New Roman"/>
          <w:color w:val="000000" w:themeColor="text1"/>
          <w:sz w:val="13"/>
          <w:szCs w:val="13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20"/>
        <w:gridCol w:w="6426"/>
      </w:tblGrid>
      <w:tr w:rsidR="00883E1B" w14:paraId="24C0E2B7" w14:textId="77777777" w:rsidTr="00883E1B">
        <w:tc>
          <w:tcPr>
            <w:tcW w:w="4673" w:type="dxa"/>
          </w:tcPr>
          <w:p w14:paraId="5DEAE4AC" w14:textId="77777777" w:rsidR="00883E1B" w:rsidRPr="00F917ED" w:rsidRDefault="00883E1B" w:rsidP="00883E1B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F917ED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Общество с ограниченной ответс</w:t>
            </w:r>
            <w:r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твенностью «</w:t>
            </w:r>
            <w:r w:rsidR="00B15402" w:rsidRPr="00B1540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Профессиональная стоматология</w:t>
            </w:r>
            <w:r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»</w:t>
            </w:r>
          </w:p>
          <w:p w14:paraId="17538A5B" w14:textId="77777777" w:rsidR="00B15402" w:rsidRPr="00B15402" w:rsidRDefault="00B15402" w:rsidP="00B15402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1540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Почтовый адрес: 454018, г. Челябинск, ул. Братьев Кашириных, д. 66.</w:t>
            </w:r>
          </w:p>
          <w:p w14:paraId="7AEF7FCD" w14:textId="77777777" w:rsidR="00B15402" w:rsidRPr="00B15402" w:rsidRDefault="00B15402" w:rsidP="00B15402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1540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Юридический адрес: 454018, РОССИЯ, ЧЕЛЯБИНСКАЯ ОБЛ., ЧЕЛЯБИНСКИЙ Г.О., ЧЕЛЯБИНСК Г., КАЛИНИНСКИЙ ВН.Р-Н, ЧЕЛЯБИНСК Г., БРАТЬЕВ КАШИРИНЫХ УЛ., Д. 66, ПОМЕЩЕНИЕ/ЭТАЖ 103/2, КОМНАТА 24, </w:t>
            </w:r>
          </w:p>
          <w:p w14:paraId="5106C4E5" w14:textId="77777777" w:rsidR="00B15402" w:rsidRPr="00B15402" w:rsidRDefault="00B15402" w:rsidP="00B15402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1540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ОГРН: 1217400023224, </w:t>
            </w:r>
          </w:p>
          <w:p w14:paraId="0BBC74EA" w14:textId="77777777" w:rsidR="00B15402" w:rsidRPr="00B15402" w:rsidRDefault="00B15402" w:rsidP="00B15402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1540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ИНН: 7447301900, </w:t>
            </w:r>
          </w:p>
          <w:p w14:paraId="57DDE1D0" w14:textId="77777777" w:rsidR="00B15402" w:rsidRPr="00B15402" w:rsidRDefault="00B15402" w:rsidP="00B15402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1540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КПП: 744701001,</w:t>
            </w:r>
          </w:p>
          <w:p w14:paraId="762CDA3A" w14:textId="77777777" w:rsidR="00B15402" w:rsidRPr="00B15402" w:rsidRDefault="00B15402" w:rsidP="00B15402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1540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Уральский филиал АО «Райффайзенбанк» г. Екатеринбург</w:t>
            </w:r>
          </w:p>
          <w:p w14:paraId="31BCD1F7" w14:textId="77777777" w:rsidR="00B15402" w:rsidRPr="00B15402" w:rsidRDefault="00B15402" w:rsidP="00B15402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1540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р/</w:t>
            </w:r>
            <w:proofErr w:type="spellStart"/>
            <w:r w:rsidRPr="00B1540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сч</w:t>
            </w:r>
            <w:proofErr w:type="spellEnd"/>
            <w:r w:rsidRPr="00B1540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: 40702810404000041125</w:t>
            </w:r>
          </w:p>
          <w:p w14:paraId="33CFC3FA" w14:textId="77777777" w:rsidR="00B15402" w:rsidRPr="00B15402" w:rsidRDefault="00B15402" w:rsidP="00B15402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1540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к/</w:t>
            </w:r>
            <w:proofErr w:type="spellStart"/>
            <w:r w:rsidRPr="00B1540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сч</w:t>
            </w:r>
            <w:proofErr w:type="spellEnd"/>
            <w:r w:rsidRPr="00B1540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: 30101810100000000906</w:t>
            </w:r>
          </w:p>
          <w:p w14:paraId="449E2017" w14:textId="77777777" w:rsidR="00B15402" w:rsidRPr="00B15402" w:rsidRDefault="00B15402" w:rsidP="00B15402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</w:p>
          <w:p w14:paraId="5B98AE9B" w14:textId="0A715DC1" w:rsidR="00B43671" w:rsidRDefault="00C73ADB" w:rsidP="00CA1CBF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C73ADB">
              <w:rPr>
                <w:rFonts w:ascii="Times New Roman" w:hAnsi="Times New Roman"/>
                <w:sz w:val="13"/>
                <w:szCs w:val="13"/>
              </w:rPr>
              <w:t>iclife@iclife.ru</w:t>
            </w:r>
          </w:p>
          <w:p w14:paraId="0B6F656D" w14:textId="77777777" w:rsidR="00CA1CBF" w:rsidRDefault="00CA1CBF" w:rsidP="00CA1CBF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___________________________      </w:t>
            </w:r>
            <w:r w:rsidR="00B43671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Литвинова Е.С.</w:t>
            </w:r>
            <w:r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 </w:t>
            </w:r>
          </w:p>
          <w:p w14:paraId="4B92C1DE" w14:textId="77777777" w:rsidR="00CA1CBF" w:rsidRDefault="00CA1CBF" w:rsidP="00F917ED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</w:p>
          <w:p w14:paraId="58242F20" w14:textId="77777777" w:rsidR="00845625" w:rsidRDefault="00845625" w:rsidP="00F917ED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6515" w:type="dxa"/>
          </w:tcPr>
          <w:p w14:paraId="7F30B16B" w14:textId="77777777" w:rsidR="008B0C32" w:rsidRDefault="008B0C32" w:rsidP="00F917ED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</w:p>
          <w:p w14:paraId="0A134B10" w14:textId="77777777" w:rsidR="00CA1CBF" w:rsidRDefault="00CA1CBF" w:rsidP="00F917ED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  <w:u w:val="single"/>
              </w:rPr>
            </w:pPr>
          </w:p>
          <w:p w14:paraId="21335B96" w14:textId="77777777" w:rsidR="003E7EDE" w:rsidRDefault="006A48B5" w:rsidP="00F917ED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6A48B5">
              <w:rPr>
                <w:rFonts w:ascii="Times New Roman" w:hAnsi="Times New Roman"/>
                <w:color w:val="000000" w:themeColor="text1"/>
                <w:sz w:val="13"/>
                <w:szCs w:val="13"/>
                <w:u w:val="single"/>
              </w:rPr>
              <w:t>&lt;ФИО_ЗП&gt;,</w:t>
            </w:r>
            <w:r w:rsidR="008B0C32" w:rsidRPr="008B0C3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 паспорт серии</w:t>
            </w:r>
            <w:r w:rsidRPr="006A48B5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 </w:t>
            </w:r>
            <w:r w:rsidRPr="006A48B5">
              <w:rPr>
                <w:rFonts w:ascii="Times New Roman" w:hAnsi="Times New Roman"/>
                <w:color w:val="000000" w:themeColor="text1"/>
                <w:sz w:val="13"/>
                <w:szCs w:val="13"/>
                <w:u w:val="single"/>
              </w:rPr>
              <w:t>&lt;СЕРИЯ&gt;</w:t>
            </w:r>
            <w:r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 </w:t>
            </w:r>
            <w:r w:rsidR="008B0C32" w:rsidRPr="008B0C3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 </w:t>
            </w:r>
            <w:r w:rsidRPr="006A48B5">
              <w:rPr>
                <w:rFonts w:ascii="Times New Roman" w:hAnsi="Times New Roman"/>
                <w:color w:val="000000" w:themeColor="text1"/>
                <w:sz w:val="13"/>
                <w:szCs w:val="13"/>
                <w:u w:val="single"/>
              </w:rPr>
              <w:t>&lt;НОМЕР</w:t>
            </w:r>
            <w:r w:rsidRPr="006A48B5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&gt;</w:t>
            </w:r>
            <w:r w:rsidR="008B0C32" w:rsidRPr="008B0C3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, выдан</w:t>
            </w:r>
            <w:r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 </w:t>
            </w:r>
            <w:r w:rsidRPr="006A48B5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&lt;</w:t>
            </w:r>
            <w:r w:rsidRPr="00E9225F">
              <w:rPr>
                <w:rFonts w:ascii="Times New Roman" w:hAnsi="Times New Roman"/>
                <w:color w:val="000000" w:themeColor="text1"/>
                <w:sz w:val="13"/>
                <w:szCs w:val="13"/>
                <w:u w:val="single"/>
              </w:rPr>
              <w:t>ВЫДАН</w:t>
            </w:r>
            <w:r w:rsidRPr="006A48B5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&gt;</w:t>
            </w:r>
            <w:r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, </w:t>
            </w:r>
            <w:r w:rsidR="00E9225F" w:rsidRPr="00E9225F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&lt;</w:t>
            </w:r>
            <w:r w:rsidR="00E9225F" w:rsidRPr="00E9225F">
              <w:rPr>
                <w:rFonts w:ascii="Times New Roman" w:hAnsi="Times New Roman"/>
                <w:color w:val="000000" w:themeColor="text1"/>
                <w:sz w:val="13"/>
                <w:szCs w:val="13"/>
                <w:u w:val="single"/>
              </w:rPr>
              <w:t>ДАТА_ВЫДАЧИ</w:t>
            </w:r>
            <w:r w:rsidR="00E9225F" w:rsidRPr="00E9225F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&gt;</w:t>
            </w:r>
            <w:r w:rsidR="008B0C32" w:rsidRPr="008B0C3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, зарегистрированный(ная) по адресу:</w:t>
            </w:r>
            <w:r w:rsidR="00E9225F" w:rsidRPr="00E9225F">
              <w:rPr>
                <w:rFonts w:ascii="Times New Roman" w:hAnsi="Times New Roman"/>
                <w:color w:val="000000" w:themeColor="text1"/>
                <w:sz w:val="13"/>
                <w:szCs w:val="13"/>
                <w:u w:val="single"/>
              </w:rPr>
              <w:t>&lt;ЮР_АДРЕС&gt;</w:t>
            </w:r>
            <w:r w:rsidR="008B0C32" w:rsidRPr="00E9225F">
              <w:rPr>
                <w:rFonts w:ascii="Times New Roman" w:hAnsi="Times New Roman"/>
                <w:color w:val="000000" w:themeColor="text1"/>
                <w:sz w:val="13"/>
                <w:szCs w:val="13"/>
                <w:u w:val="single"/>
              </w:rPr>
              <w:t xml:space="preserve">, </w:t>
            </w:r>
            <w:r w:rsidR="008B0C32" w:rsidRPr="008B0C3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являющийся(</w:t>
            </w:r>
            <w:proofErr w:type="spellStart"/>
            <w:r w:rsidR="008B0C32" w:rsidRPr="008B0C3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аяся</w:t>
            </w:r>
            <w:proofErr w:type="spellEnd"/>
            <w:r w:rsidR="008B0C32" w:rsidRPr="008B0C3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) законным представителем </w:t>
            </w:r>
          </w:p>
          <w:p w14:paraId="4A4D5ADD" w14:textId="77777777" w:rsidR="003E7EDE" w:rsidRDefault="003E7EDE" w:rsidP="00F917ED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</w:p>
          <w:p w14:paraId="14A3B42B" w14:textId="77777777" w:rsidR="00883E1B" w:rsidRDefault="00E9225F" w:rsidP="00F917ED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6A48B5">
              <w:rPr>
                <w:rFonts w:ascii="Times New Roman" w:hAnsi="Times New Roman"/>
                <w:color w:val="000000" w:themeColor="text1"/>
                <w:sz w:val="13"/>
                <w:szCs w:val="13"/>
                <w:u w:val="single"/>
              </w:rPr>
              <w:t>&lt;</w:t>
            </w:r>
            <w:proofErr w:type="gramStart"/>
            <w:r w:rsidRPr="006A48B5">
              <w:rPr>
                <w:rFonts w:ascii="Times New Roman" w:hAnsi="Times New Roman"/>
                <w:color w:val="000000" w:themeColor="text1"/>
                <w:sz w:val="13"/>
                <w:szCs w:val="13"/>
                <w:u w:val="single"/>
              </w:rPr>
              <w:t xml:space="preserve">КЛИЕНТ&gt;  </w:t>
            </w:r>
            <w:r>
              <w:rPr>
                <w:rFonts w:ascii="Times New Roman" w:hAnsi="Times New Roman"/>
                <w:color w:val="000000" w:themeColor="text1"/>
                <w:sz w:val="13"/>
                <w:szCs w:val="13"/>
                <w:u w:val="single"/>
              </w:rPr>
              <w:t>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3"/>
                <w:szCs w:val="13"/>
                <w:u w:val="single"/>
              </w:rPr>
              <w:t xml:space="preserve"> </w:t>
            </w:r>
            <w:r w:rsidRPr="006A48B5">
              <w:rPr>
                <w:rFonts w:ascii="Times New Roman" w:hAnsi="Times New Roman"/>
                <w:color w:val="000000" w:themeColor="text1"/>
                <w:sz w:val="13"/>
                <w:szCs w:val="13"/>
                <w:u w:val="single"/>
              </w:rPr>
              <w:t>&lt;ГОДРЖД&gt;</w:t>
            </w:r>
            <w:r w:rsidRPr="008B0C3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 </w:t>
            </w:r>
            <w:r w:rsidR="008B0C32" w:rsidRPr="008B0C32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 года рождения</w:t>
            </w:r>
          </w:p>
          <w:p w14:paraId="67438DF7" w14:textId="77777777" w:rsidR="00E3476A" w:rsidRDefault="00E3476A" w:rsidP="00F917ED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</w:p>
          <w:p w14:paraId="25AA2D5A" w14:textId="77777777" w:rsidR="00E3476A" w:rsidRDefault="00E3476A" w:rsidP="00F917ED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Телефон:</w:t>
            </w:r>
            <w:r w:rsidR="00E9225F" w:rsidRPr="00F95EEC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 &lt;</w:t>
            </w:r>
            <w:r w:rsidR="00E9225F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ТЕЛЕФОН</w:t>
            </w:r>
            <w:r w:rsidR="00E9225F" w:rsidRPr="00F95EEC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&gt;</w:t>
            </w:r>
          </w:p>
          <w:p w14:paraId="0C9A8966" w14:textId="77777777" w:rsidR="00E3476A" w:rsidRDefault="00E3476A" w:rsidP="00F917ED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</w:p>
          <w:p w14:paraId="1F95CE45" w14:textId="77777777" w:rsidR="00E3476A" w:rsidRDefault="00E3476A" w:rsidP="00F917ED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Адрес электронной почты:</w:t>
            </w:r>
            <w:r w:rsidR="00F95EEC" w:rsidRPr="00F95EEC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 &lt;</w:t>
            </w:r>
            <w:r w:rsidR="00F95EEC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ПОЧТА</w:t>
            </w:r>
            <w:r w:rsidR="00F95EEC" w:rsidRPr="00F95EEC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&gt;</w:t>
            </w:r>
          </w:p>
          <w:p w14:paraId="5116FA18" w14:textId="77777777" w:rsidR="00CA1CBF" w:rsidRDefault="00CA1CBF" w:rsidP="00F917ED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</w:p>
          <w:p w14:paraId="79853A11" w14:textId="77777777" w:rsidR="00CA1CBF" w:rsidRDefault="00CA1CBF" w:rsidP="00CA1CBF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</w:p>
          <w:p w14:paraId="071185BB" w14:textId="77777777" w:rsidR="00CA1CBF" w:rsidRDefault="00CA1CBF" w:rsidP="00CA1CBF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</w:p>
          <w:p w14:paraId="46440B9C" w14:textId="77777777" w:rsidR="00CA1CBF" w:rsidRDefault="00CA1CBF" w:rsidP="00CA1CBF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</w:p>
          <w:p w14:paraId="3B7E2DBF" w14:textId="77777777" w:rsidR="00CA1CBF" w:rsidRDefault="00CA1CBF" w:rsidP="00CA1CBF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</w:p>
          <w:p w14:paraId="72ADDC90" w14:textId="77777777" w:rsidR="00CA1CBF" w:rsidRDefault="00CA1CBF" w:rsidP="00CA1CBF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</w:p>
          <w:p w14:paraId="12F37AE6" w14:textId="77777777" w:rsidR="00CA1CBF" w:rsidRDefault="00CA1CBF" w:rsidP="00CA1CBF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___________________________</w:t>
            </w:r>
            <w:r w:rsidR="000A3418" w:rsidRPr="000A3418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="000A3418" w:rsidRPr="000A3418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  </w:t>
            </w:r>
            <w:r w:rsidR="00F347BB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 </w:t>
            </w:r>
            <w:r w:rsidRPr="00CA1CBF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&lt;</w:t>
            </w:r>
            <w:proofErr w:type="spellStart"/>
            <w:proofErr w:type="gramEnd"/>
            <w:r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КлиентКр</w:t>
            </w:r>
            <w:proofErr w:type="spellEnd"/>
            <w:r w:rsidRPr="00CA1CBF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&gt;</w:t>
            </w:r>
          </w:p>
          <w:p w14:paraId="21BE8354" w14:textId="77777777" w:rsidR="00CA1CBF" w:rsidRDefault="00CA1CBF" w:rsidP="00F917ED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</w:p>
        </w:tc>
      </w:tr>
    </w:tbl>
    <w:p w14:paraId="16C65EF9" w14:textId="77777777" w:rsidR="00883E1B" w:rsidRDefault="00883E1B" w:rsidP="00F917ED">
      <w:pPr>
        <w:spacing w:after="0" w:line="240" w:lineRule="auto"/>
        <w:ind w:right="-28"/>
        <w:rPr>
          <w:rFonts w:ascii="Times New Roman" w:hAnsi="Times New Roman"/>
          <w:color w:val="000000" w:themeColor="text1"/>
          <w:sz w:val="13"/>
          <w:szCs w:val="13"/>
        </w:rPr>
      </w:pPr>
    </w:p>
    <w:sectPr w:rsidR="00883E1B" w:rsidSect="00FA5945">
      <w:pgSz w:w="11906" w:h="16838"/>
      <w:pgMar w:top="0" w:right="424" w:bottom="0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8B4F1" w14:textId="77777777" w:rsidR="004C0EC2" w:rsidRDefault="004C0EC2" w:rsidP="00F4740C">
      <w:pPr>
        <w:spacing w:after="0" w:line="240" w:lineRule="auto"/>
      </w:pPr>
      <w:r>
        <w:separator/>
      </w:r>
    </w:p>
  </w:endnote>
  <w:endnote w:type="continuationSeparator" w:id="0">
    <w:p w14:paraId="79389CAE" w14:textId="77777777" w:rsidR="004C0EC2" w:rsidRDefault="004C0EC2" w:rsidP="00F4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B1E01" w14:textId="77777777" w:rsidR="004C0EC2" w:rsidRDefault="004C0EC2" w:rsidP="00F4740C">
      <w:pPr>
        <w:spacing w:after="0" w:line="240" w:lineRule="auto"/>
      </w:pPr>
      <w:r>
        <w:separator/>
      </w:r>
    </w:p>
  </w:footnote>
  <w:footnote w:type="continuationSeparator" w:id="0">
    <w:p w14:paraId="76D6EF88" w14:textId="77777777" w:rsidR="004C0EC2" w:rsidRDefault="004C0EC2" w:rsidP="00F47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99"/>
    <w:rsid w:val="00000733"/>
    <w:rsid w:val="00003162"/>
    <w:rsid w:val="00011AF4"/>
    <w:rsid w:val="000145D3"/>
    <w:rsid w:val="00015756"/>
    <w:rsid w:val="000225DC"/>
    <w:rsid w:val="00030A74"/>
    <w:rsid w:val="0003376B"/>
    <w:rsid w:val="00035575"/>
    <w:rsid w:val="00062FDE"/>
    <w:rsid w:val="00063A0F"/>
    <w:rsid w:val="000668A9"/>
    <w:rsid w:val="00093C50"/>
    <w:rsid w:val="00094DC7"/>
    <w:rsid w:val="000A3418"/>
    <w:rsid w:val="000B1BDC"/>
    <w:rsid w:val="000C2215"/>
    <w:rsid w:val="000C2B4F"/>
    <w:rsid w:val="000E2510"/>
    <w:rsid w:val="000E374B"/>
    <w:rsid w:val="000E39A7"/>
    <w:rsid w:val="000E3C21"/>
    <w:rsid w:val="000E7AF0"/>
    <w:rsid w:val="000E7D11"/>
    <w:rsid w:val="000F204B"/>
    <w:rsid w:val="00120A46"/>
    <w:rsid w:val="001353A9"/>
    <w:rsid w:val="0014065F"/>
    <w:rsid w:val="001477A7"/>
    <w:rsid w:val="00157428"/>
    <w:rsid w:val="00162665"/>
    <w:rsid w:val="00183B13"/>
    <w:rsid w:val="0019475D"/>
    <w:rsid w:val="001B6313"/>
    <w:rsid w:val="001E3439"/>
    <w:rsid w:val="00235BE2"/>
    <w:rsid w:val="00252F6B"/>
    <w:rsid w:val="0026351E"/>
    <w:rsid w:val="00266BF9"/>
    <w:rsid w:val="00267E2C"/>
    <w:rsid w:val="00267EF6"/>
    <w:rsid w:val="00270CC3"/>
    <w:rsid w:val="0027797A"/>
    <w:rsid w:val="00290BDE"/>
    <w:rsid w:val="002A344A"/>
    <w:rsid w:val="002A39BC"/>
    <w:rsid w:val="002B6BA5"/>
    <w:rsid w:val="002D122D"/>
    <w:rsid w:val="002D1C48"/>
    <w:rsid w:val="002D4F9F"/>
    <w:rsid w:val="002E4385"/>
    <w:rsid w:val="003104C9"/>
    <w:rsid w:val="003479EE"/>
    <w:rsid w:val="00350CC7"/>
    <w:rsid w:val="00353201"/>
    <w:rsid w:val="00357B4A"/>
    <w:rsid w:val="00361665"/>
    <w:rsid w:val="00367D20"/>
    <w:rsid w:val="00377666"/>
    <w:rsid w:val="00384767"/>
    <w:rsid w:val="003B4610"/>
    <w:rsid w:val="003B49C2"/>
    <w:rsid w:val="003B6BD6"/>
    <w:rsid w:val="003D5A48"/>
    <w:rsid w:val="003E7EDE"/>
    <w:rsid w:val="003F32AE"/>
    <w:rsid w:val="004006E2"/>
    <w:rsid w:val="00405B7E"/>
    <w:rsid w:val="0040660E"/>
    <w:rsid w:val="00413188"/>
    <w:rsid w:val="004211FC"/>
    <w:rsid w:val="00466E58"/>
    <w:rsid w:val="00494460"/>
    <w:rsid w:val="004A0FB6"/>
    <w:rsid w:val="004A4813"/>
    <w:rsid w:val="004B378A"/>
    <w:rsid w:val="004C0EC2"/>
    <w:rsid w:val="004C1FD2"/>
    <w:rsid w:val="004F505F"/>
    <w:rsid w:val="00510AB5"/>
    <w:rsid w:val="0051490E"/>
    <w:rsid w:val="005155E3"/>
    <w:rsid w:val="00541DE3"/>
    <w:rsid w:val="00552FBE"/>
    <w:rsid w:val="00560AF4"/>
    <w:rsid w:val="00560E54"/>
    <w:rsid w:val="00561D4C"/>
    <w:rsid w:val="00570564"/>
    <w:rsid w:val="005802B3"/>
    <w:rsid w:val="005B3753"/>
    <w:rsid w:val="005B4365"/>
    <w:rsid w:val="005C36FD"/>
    <w:rsid w:val="005D7CA8"/>
    <w:rsid w:val="0062414C"/>
    <w:rsid w:val="00627B0E"/>
    <w:rsid w:val="00635799"/>
    <w:rsid w:val="0064580C"/>
    <w:rsid w:val="00646ED6"/>
    <w:rsid w:val="00664739"/>
    <w:rsid w:val="006A48B5"/>
    <w:rsid w:val="006A6042"/>
    <w:rsid w:val="006C497B"/>
    <w:rsid w:val="006C4DC7"/>
    <w:rsid w:val="006D5329"/>
    <w:rsid w:val="006D5E2C"/>
    <w:rsid w:val="006E1969"/>
    <w:rsid w:val="006E3532"/>
    <w:rsid w:val="006F1475"/>
    <w:rsid w:val="00700E58"/>
    <w:rsid w:val="00705082"/>
    <w:rsid w:val="007074C4"/>
    <w:rsid w:val="007148D5"/>
    <w:rsid w:val="007150C5"/>
    <w:rsid w:val="007206D8"/>
    <w:rsid w:val="00742880"/>
    <w:rsid w:val="007838EC"/>
    <w:rsid w:val="007B3906"/>
    <w:rsid w:val="007B67B0"/>
    <w:rsid w:val="007B79C8"/>
    <w:rsid w:val="007D4E63"/>
    <w:rsid w:val="007F2225"/>
    <w:rsid w:val="007F298B"/>
    <w:rsid w:val="00812753"/>
    <w:rsid w:val="0082059F"/>
    <w:rsid w:val="00826BC5"/>
    <w:rsid w:val="00843840"/>
    <w:rsid w:val="00845625"/>
    <w:rsid w:val="00846B16"/>
    <w:rsid w:val="00853B70"/>
    <w:rsid w:val="0086001E"/>
    <w:rsid w:val="00871F73"/>
    <w:rsid w:val="0087469F"/>
    <w:rsid w:val="00883E1B"/>
    <w:rsid w:val="00890301"/>
    <w:rsid w:val="00897880"/>
    <w:rsid w:val="008A0214"/>
    <w:rsid w:val="008A7E66"/>
    <w:rsid w:val="008B0C32"/>
    <w:rsid w:val="008C28AE"/>
    <w:rsid w:val="0091056A"/>
    <w:rsid w:val="00916934"/>
    <w:rsid w:val="00920CD6"/>
    <w:rsid w:val="00930C92"/>
    <w:rsid w:val="00935706"/>
    <w:rsid w:val="009379E7"/>
    <w:rsid w:val="00937AAF"/>
    <w:rsid w:val="00943FDE"/>
    <w:rsid w:val="009E0510"/>
    <w:rsid w:val="009E3B97"/>
    <w:rsid w:val="00A04CAB"/>
    <w:rsid w:val="00A23CB6"/>
    <w:rsid w:val="00A26894"/>
    <w:rsid w:val="00A35ABE"/>
    <w:rsid w:val="00A40EAF"/>
    <w:rsid w:val="00A43A9E"/>
    <w:rsid w:val="00A53AF6"/>
    <w:rsid w:val="00A71993"/>
    <w:rsid w:val="00A75829"/>
    <w:rsid w:val="00A80BD9"/>
    <w:rsid w:val="00A84260"/>
    <w:rsid w:val="00A932CF"/>
    <w:rsid w:val="00AA09D2"/>
    <w:rsid w:val="00AB1480"/>
    <w:rsid w:val="00AB1DE1"/>
    <w:rsid w:val="00AB5717"/>
    <w:rsid w:val="00AC205F"/>
    <w:rsid w:val="00AC2A90"/>
    <w:rsid w:val="00AC5B37"/>
    <w:rsid w:val="00AD0159"/>
    <w:rsid w:val="00AD3425"/>
    <w:rsid w:val="00AE1AE8"/>
    <w:rsid w:val="00AF1008"/>
    <w:rsid w:val="00AF1EDC"/>
    <w:rsid w:val="00AF501A"/>
    <w:rsid w:val="00B11E86"/>
    <w:rsid w:val="00B15402"/>
    <w:rsid w:val="00B162A5"/>
    <w:rsid w:val="00B16D6E"/>
    <w:rsid w:val="00B30232"/>
    <w:rsid w:val="00B41D74"/>
    <w:rsid w:val="00B43671"/>
    <w:rsid w:val="00B52BB7"/>
    <w:rsid w:val="00B703F1"/>
    <w:rsid w:val="00B727B2"/>
    <w:rsid w:val="00B80726"/>
    <w:rsid w:val="00B86188"/>
    <w:rsid w:val="00B94C29"/>
    <w:rsid w:val="00BA760A"/>
    <w:rsid w:val="00BB22F0"/>
    <w:rsid w:val="00BC303C"/>
    <w:rsid w:val="00BC477B"/>
    <w:rsid w:val="00BD1D43"/>
    <w:rsid w:val="00BD4D9F"/>
    <w:rsid w:val="00BD6664"/>
    <w:rsid w:val="00C058AA"/>
    <w:rsid w:val="00C10F7C"/>
    <w:rsid w:val="00C2046A"/>
    <w:rsid w:val="00C23C00"/>
    <w:rsid w:val="00C63579"/>
    <w:rsid w:val="00C64D49"/>
    <w:rsid w:val="00C73ADB"/>
    <w:rsid w:val="00C933FA"/>
    <w:rsid w:val="00CA1CBF"/>
    <w:rsid w:val="00CB70C1"/>
    <w:rsid w:val="00CC33F6"/>
    <w:rsid w:val="00CC400C"/>
    <w:rsid w:val="00CD14FB"/>
    <w:rsid w:val="00CD6B51"/>
    <w:rsid w:val="00CD6DFE"/>
    <w:rsid w:val="00CE0092"/>
    <w:rsid w:val="00CE18F2"/>
    <w:rsid w:val="00CF7F80"/>
    <w:rsid w:val="00D05FE3"/>
    <w:rsid w:val="00D10229"/>
    <w:rsid w:val="00D130F8"/>
    <w:rsid w:val="00D24D8D"/>
    <w:rsid w:val="00D37B38"/>
    <w:rsid w:val="00D40103"/>
    <w:rsid w:val="00D478FC"/>
    <w:rsid w:val="00D63081"/>
    <w:rsid w:val="00D76134"/>
    <w:rsid w:val="00D92FC2"/>
    <w:rsid w:val="00DA2A6F"/>
    <w:rsid w:val="00DB3057"/>
    <w:rsid w:val="00DC3984"/>
    <w:rsid w:val="00DC412D"/>
    <w:rsid w:val="00DD3697"/>
    <w:rsid w:val="00DF0804"/>
    <w:rsid w:val="00DF648A"/>
    <w:rsid w:val="00E10708"/>
    <w:rsid w:val="00E130EF"/>
    <w:rsid w:val="00E32558"/>
    <w:rsid w:val="00E3476A"/>
    <w:rsid w:val="00E37927"/>
    <w:rsid w:val="00E466C7"/>
    <w:rsid w:val="00E47ED1"/>
    <w:rsid w:val="00E54A06"/>
    <w:rsid w:val="00E65346"/>
    <w:rsid w:val="00E65D30"/>
    <w:rsid w:val="00E66C0D"/>
    <w:rsid w:val="00E91645"/>
    <w:rsid w:val="00E91F81"/>
    <w:rsid w:val="00E9225F"/>
    <w:rsid w:val="00E96744"/>
    <w:rsid w:val="00EA3EBC"/>
    <w:rsid w:val="00EC1207"/>
    <w:rsid w:val="00EC45DF"/>
    <w:rsid w:val="00ED6659"/>
    <w:rsid w:val="00EF0C0A"/>
    <w:rsid w:val="00EF53D3"/>
    <w:rsid w:val="00F14609"/>
    <w:rsid w:val="00F15499"/>
    <w:rsid w:val="00F16BD3"/>
    <w:rsid w:val="00F255F4"/>
    <w:rsid w:val="00F258AE"/>
    <w:rsid w:val="00F26822"/>
    <w:rsid w:val="00F347BB"/>
    <w:rsid w:val="00F3489D"/>
    <w:rsid w:val="00F35D56"/>
    <w:rsid w:val="00F364AF"/>
    <w:rsid w:val="00F455C6"/>
    <w:rsid w:val="00F4740C"/>
    <w:rsid w:val="00F54269"/>
    <w:rsid w:val="00F603D2"/>
    <w:rsid w:val="00F617BD"/>
    <w:rsid w:val="00F670E5"/>
    <w:rsid w:val="00F70619"/>
    <w:rsid w:val="00F72A2B"/>
    <w:rsid w:val="00F838C2"/>
    <w:rsid w:val="00F917ED"/>
    <w:rsid w:val="00F94766"/>
    <w:rsid w:val="00F95EEC"/>
    <w:rsid w:val="00FA0367"/>
    <w:rsid w:val="00FA07AB"/>
    <w:rsid w:val="00FA5945"/>
    <w:rsid w:val="00FB1B32"/>
    <w:rsid w:val="00FB74A5"/>
    <w:rsid w:val="00FC2962"/>
    <w:rsid w:val="00FC2BEE"/>
    <w:rsid w:val="00FE08A5"/>
    <w:rsid w:val="00FF07B4"/>
    <w:rsid w:val="00FF07B8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FDE762"/>
  <w15:docId w15:val="{07DEF4BC-1E51-4E8F-8796-A7AAA511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43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40C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F47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40C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22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25DC"/>
    <w:rPr>
      <w:rFonts w:ascii="Segoe UI" w:hAnsi="Segoe UI" w:cs="Segoe UI"/>
      <w:sz w:val="18"/>
      <w:szCs w:val="18"/>
      <w:lang w:eastAsia="en-US"/>
    </w:rPr>
  </w:style>
  <w:style w:type="table" w:styleId="a9">
    <w:name w:val="Table Grid"/>
    <w:basedOn w:val="a1"/>
    <w:locked/>
    <w:rsid w:val="0088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456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45696-3511-4CBF-9130-979158DA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yaV</dc:creator>
  <cp:lastModifiedBy>Муллоянова Ямилия Ямильевна</cp:lastModifiedBy>
  <cp:revision>3</cp:revision>
  <cp:lastPrinted>2023-08-23T10:54:00Z</cp:lastPrinted>
  <dcterms:created xsi:type="dcterms:W3CDTF">2023-09-29T12:58:00Z</dcterms:created>
  <dcterms:modified xsi:type="dcterms:W3CDTF">2023-09-29T12:58:00Z</dcterms:modified>
</cp:coreProperties>
</file>